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89" w:rsidRPr="00694AE2" w:rsidRDefault="005522A2" w:rsidP="00D60389">
      <w:pPr>
        <w:spacing w:after="0"/>
        <w:jc w:val="center"/>
        <w:rPr>
          <w:b/>
          <w:sz w:val="28"/>
          <w:szCs w:val="28"/>
        </w:rPr>
      </w:pPr>
      <w:r w:rsidRPr="00694AE2">
        <w:rPr>
          <w:b/>
          <w:sz w:val="28"/>
          <w:szCs w:val="28"/>
        </w:rPr>
        <w:t>ПЛАН</w:t>
      </w:r>
    </w:p>
    <w:p w:rsidR="007C7C26" w:rsidRPr="00694AE2" w:rsidRDefault="007B77A3" w:rsidP="00D60389">
      <w:pPr>
        <w:spacing w:after="0"/>
        <w:jc w:val="center"/>
        <w:rPr>
          <w:b/>
          <w:sz w:val="28"/>
          <w:szCs w:val="28"/>
        </w:rPr>
      </w:pPr>
      <w:r w:rsidRPr="00694AE2">
        <w:rPr>
          <w:b/>
          <w:sz w:val="28"/>
          <w:szCs w:val="28"/>
        </w:rPr>
        <w:t xml:space="preserve">основных </w:t>
      </w:r>
      <w:r w:rsidR="00C7367A" w:rsidRPr="00694AE2">
        <w:rPr>
          <w:b/>
          <w:sz w:val="28"/>
          <w:szCs w:val="28"/>
        </w:rPr>
        <w:t xml:space="preserve">культурно-просветительских </w:t>
      </w:r>
      <w:r w:rsidRPr="00694AE2">
        <w:rPr>
          <w:b/>
          <w:sz w:val="28"/>
          <w:szCs w:val="28"/>
        </w:rPr>
        <w:t>мероприятий</w:t>
      </w:r>
      <w:r w:rsidR="0061599E" w:rsidRPr="00694AE2">
        <w:rPr>
          <w:b/>
          <w:sz w:val="28"/>
          <w:szCs w:val="28"/>
        </w:rPr>
        <w:t xml:space="preserve">, </w:t>
      </w:r>
    </w:p>
    <w:p w:rsidR="005522A2" w:rsidRPr="00694AE2" w:rsidRDefault="0061599E" w:rsidP="005522A2">
      <w:pPr>
        <w:spacing w:after="0" w:line="240" w:lineRule="auto"/>
        <w:jc w:val="center"/>
        <w:rPr>
          <w:b/>
          <w:sz w:val="28"/>
          <w:szCs w:val="28"/>
        </w:rPr>
      </w:pPr>
      <w:r w:rsidRPr="00694AE2">
        <w:rPr>
          <w:b/>
          <w:sz w:val="28"/>
          <w:szCs w:val="28"/>
        </w:rPr>
        <w:t>посвященных</w:t>
      </w:r>
      <w:r w:rsidR="007B77A3" w:rsidRPr="00694AE2">
        <w:rPr>
          <w:b/>
          <w:sz w:val="28"/>
          <w:szCs w:val="28"/>
        </w:rPr>
        <w:t xml:space="preserve"> </w:t>
      </w:r>
      <w:r w:rsidR="00A85FE6" w:rsidRPr="00694AE2">
        <w:rPr>
          <w:b/>
          <w:sz w:val="28"/>
          <w:szCs w:val="28"/>
        </w:rPr>
        <w:t>1</w:t>
      </w:r>
      <w:r w:rsidR="007B77A3" w:rsidRPr="00694AE2">
        <w:rPr>
          <w:b/>
          <w:sz w:val="28"/>
          <w:szCs w:val="28"/>
        </w:rPr>
        <w:t>00-лети</w:t>
      </w:r>
      <w:r w:rsidRPr="00694AE2">
        <w:rPr>
          <w:b/>
          <w:sz w:val="28"/>
          <w:szCs w:val="28"/>
        </w:rPr>
        <w:t>ю</w:t>
      </w:r>
      <w:r w:rsidR="007B77A3" w:rsidRPr="00694AE2">
        <w:rPr>
          <w:b/>
          <w:sz w:val="28"/>
          <w:szCs w:val="28"/>
        </w:rPr>
        <w:t xml:space="preserve"> со дня рождения М.</w:t>
      </w:r>
      <w:r w:rsidR="00EB14C6" w:rsidRPr="00694AE2">
        <w:rPr>
          <w:b/>
          <w:sz w:val="28"/>
          <w:szCs w:val="28"/>
        </w:rPr>
        <w:t xml:space="preserve"> </w:t>
      </w:r>
      <w:r w:rsidR="007B77A3" w:rsidRPr="00694AE2">
        <w:rPr>
          <w:b/>
          <w:sz w:val="28"/>
          <w:szCs w:val="28"/>
        </w:rPr>
        <w:t>Д. Сергеева</w:t>
      </w:r>
      <w:r w:rsidR="00E26B97" w:rsidRPr="00694AE2">
        <w:rPr>
          <w:b/>
          <w:sz w:val="28"/>
          <w:szCs w:val="28"/>
        </w:rPr>
        <w:t xml:space="preserve"> в 2026 году</w:t>
      </w:r>
      <w:r w:rsidR="005522A2" w:rsidRPr="00694AE2">
        <w:rPr>
          <w:b/>
          <w:sz w:val="28"/>
          <w:szCs w:val="28"/>
        </w:rPr>
        <w:t xml:space="preserve"> «А голос мой останется…»</w:t>
      </w:r>
    </w:p>
    <w:p w:rsidR="007B77A3" w:rsidRDefault="007B77A3" w:rsidP="00D6038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5908"/>
        <w:gridCol w:w="1984"/>
        <w:gridCol w:w="5459"/>
      </w:tblGrid>
      <w:tr w:rsidR="00B460AE" w:rsidTr="00B460AE">
        <w:tc>
          <w:tcPr>
            <w:tcW w:w="608" w:type="dxa"/>
          </w:tcPr>
          <w:p w:rsidR="00B460AE" w:rsidRPr="00F25BFB" w:rsidRDefault="00B460AE" w:rsidP="006F3EB0">
            <w:pPr>
              <w:jc w:val="center"/>
              <w:rPr>
                <w:szCs w:val="24"/>
              </w:rPr>
            </w:pPr>
            <w:r w:rsidRPr="00F25BFB">
              <w:rPr>
                <w:szCs w:val="24"/>
              </w:rPr>
              <w:t>№</w:t>
            </w:r>
          </w:p>
          <w:p w:rsidR="00B460AE" w:rsidRPr="00F25BFB" w:rsidRDefault="00B460AE" w:rsidP="006F3EB0">
            <w:pPr>
              <w:jc w:val="center"/>
              <w:rPr>
                <w:szCs w:val="24"/>
              </w:rPr>
            </w:pPr>
            <w:r w:rsidRPr="00F25BFB">
              <w:rPr>
                <w:szCs w:val="24"/>
              </w:rPr>
              <w:t>п/п</w:t>
            </w:r>
          </w:p>
        </w:tc>
        <w:tc>
          <w:tcPr>
            <w:tcW w:w="5908" w:type="dxa"/>
          </w:tcPr>
          <w:p w:rsidR="00B460AE" w:rsidRPr="00F25BFB" w:rsidRDefault="00B460AE" w:rsidP="006F3EB0">
            <w:pPr>
              <w:jc w:val="center"/>
              <w:rPr>
                <w:szCs w:val="24"/>
              </w:rPr>
            </w:pPr>
            <w:r w:rsidRPr="00F25BFB">
              <w:rPr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B460AE" w:rsidRPr="00F25BFB" w:rsidRDefault="00B460AE" w:rsidP="006F3EB0">
            <w:pPr>
              <w:jc w:val="center"/>
              <w:rPr>
                <w:szCs w:val="24"/>
              </w:rPr>
            </w:pPr>
            <w:r w:rsidRPr="00F25BFB">
              <w:rPr>
                <w:szCs w:val="24"/>
              </w:rPr>
              <w:t xml:space="preserve">Срок </w:t>
            </w:r>
          </w:p>
        </w:tc>
        <w:tc>
          <w:tcPr>
            <w:tcW w:w="5245" w:type="dxa"/>
          </w:tcPr>
          <w:p w:rsidR="00B460AE" w:rsidRPr="00F25BFB" w:rsidRDefault="00B460AE" w:rsidP="006F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роведения</w:t>
            </w:r>
          </w:p>
        </w:tc>
      </w:tr>
      <w:tr w:rsidR="00B460AE" w:rsidTr="00B460AE">
        <w:tc>
          <w:tcPr>
            <w:tcW w:w="608" w:type="dxa"/>
          </w:tcPr>
          <w:p w:rsidR="00B460AE" w:rsidRPr="00C7367A" w:rsidRDefault="00B460AE" w:rsidP="006F3EB0">
            <w:pPr>
              <w:jc w:val="center"/>
              <w:rPr>
                <w:i/>
                <w:szCs w:val="24"/>
              </w:rPr>
            </w:pPr>
            <w:r w:rsidRPr="00C7367A">
              <w:rPr>
                <w:i/>
                <w:szCs w:val="24"/>
              </w:rPr>
              <w:t>1</w:t>
            </w:r>
          </w:p>
        </w:tc>
        <w:tc>
          <w:tcPr>
            <w:tcW w:w="5908" w:type="dxa"/>
          </w:tcPr>
          <w:p w:rsidR="00B460AE" w:rsidRPr="00C7367A" w:rsidRDefault="00B460AE" w:rsidP="006F3EB0">
            <w:pPr>
              <w:jc w:val="center"/>
              <w:rPr>
                <w:i/>
                <w:szCs w:val="24"/>
              </w:rPr>
            </w:pPr>
            <w:r w:rsidRPr="00C7367A">
              <w:rPr>
                <w:i/>
                <w:szCs w:val="24"/>
              </w:rPr>
              <w:t>2</w:t>
            </w:r>
          </w:p>
        </w:tc>
        <w:tc>
          <w:tcPr>
            <w:tcW w:w="1984" w:type="dxa"/>
          </w:tcPr>
          <w:p w:rsidR="00B460AE" w:rsidRPr="00C7367A" w:rsidRDefault="00B460AE" w:rsidP="006F3EB0">
            <w:pPr>
              <w:jc w:val="center"/>
              <w:rPr>
                <w:i/>
                <w:szCs w:val="24"/>
              </w:rPr>
            </w:pPr>
            <w:r w:rsidRPr="00C7367A">
              <w:rPr>
                <w:i/>
                <w:szCs w:val="24"/>
              </w:rPr>
              <w:t>3</w:t>
            </w:r>
          </w:p>
        </w:tc>
        <w:tc>
          <w:tcPr>
            <w:tcW w:w="5245" w:type="dxa"/>
          </w:tcPr>
          <w:p w:rsidR="00B460AE" w:rsidRPr="00C7367A" w:rsidRDefault="00B460AE" w:rsidP="006F3EB0">
            <w:pPr>
              <w:jc w:val="center"/>
              <w:rPr>
                <w:i/>
                <w:szCs w:val="24"/>
              </w:rPr>
            </w:pPr>
            <w:r w:rsidRPr="00C7367A">
              <w:rPr>
                <w:i/>
                <w:szCs w:val="24"/>
              </w:rPr>
              <w:t>4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1F34C5">
            <w:r>
              <w:t>1</w:t>
            </w:r>
          </w:p>
        </w:tc>
        <w:tc>
          <w:tcPr>
            <w:tcW w:w="5908" w:type="dxa"/>
          </w:tcPr>
          <w:p w:rsidR="00B460AE" w:rsidRDefault="00B460AE" w:rsidP="006F3EB0">
            <w:pPr>
              <w:jc w:val="both"/>
            </w:pPr>
            <w:r>
              <w:rPr>
                <w:lang w:val="en-US"/>
              </w:rPr>
              <w:t>XXXIV</w:t>
            </w:r>
            <w:r w:rsidRPr="00491778">
              <w:t xml:space="preserve"> </w:t>
            </w:r>
            <w:r w:rsidRPr="001F567F">
              <w:t>Областной конкурс детского</w:t>
            </w:r>
            <w:r>
              <w:t xml:space="preserve"> творчества «Книжные миры </w:t>
            </w:r>
            <w:r w:rsidRPr="001F567F">
              <w:t>Марка Сергеева</w:t>
            </w:r>
            <w:r>
              <w:t>»</w:t>
            </w:r>
          </w:p>
        </w:tc>
        <w:tc>
          <w:tcPr>
            <w:tcW w:w="1984" w:type="dxa"/>
          </w:tcPr>
          <w:p w:rsidR="00B460AE" w:rsidRDefault="00B460AE" w:rsidP="006F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F25BFB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–май </w:t>
            </w:r>
          </w:p>
          <w:p w:rsidR="00B460AE" w:rsidRDefault="00B460AE" w:rsidP="006F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:rsidR="00B460AE" w:rsidRPr="00F25BFB" w:rsidRDefault="00B460AE" w:rsidP="006F3EB0">
            <w:pPr>
              <w:jc w:val="right"/>
              <w:rPr>
                <w:szCs w:val="24"/>
              </w:rPr>
            </w:pPr>
          </w:p>
        </w:tc>
        <w:tc>
          <w:tcPr>
            <w:tcW w:w="5245" w:type="dxa"/>
          </w:tcPr>
          <w:p w:rsidR="00B460AE" w:rsidRPr="00F25BFB" w:rsidRDefault="00B460AE" w:rsidP="006159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ые библиотеки Иркутской области, работающие с детьми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1F34C5">
            <w:r>
              <w:t>2</w:t>
            </w:r>
          </w:p>
        </w:tc>
        <w:tc>
          <w:tcPr>
            <w:tcW w:w="5908" w:type="dxa"/>
          </w:tcPr>
          <w:p w:rsidR="00B460AE" w:rsidRPr="00A7374B" w:rsidRDefault="00B460AE" w:rsidP="00D60389">
            <w:pPr>
              <w:jc w:val="both"/>
            </w:pPr>
            <w:r>
              <w:rPr>
                <w:rFonts w:cs="Times New Roman"/>
                <w:szCs w:val="24"/>
              </w:rPr>
              <w:t>Презентация новой книги:</w:t>
            </w:r>
            <w:r w:rsidRPr="000D7F85">
              <w:rPr>
                <w:rFonts w:cs="Times New Roman"/>
                <w:szCs w:val="24"/>
              </w:rPr>
              <w:t xml:space="preserve"> «Марк Сергеев: писатель, который придумал Сибирячка» из серии «Авторы и рубрики» </w:t>
            </w:r>
          </w:p>
        </w:tc>
        <w:tc>
          <w:tcPr>
            <w:tcW w:w="1984" w:type="dxa"/>
          </w:tcPr>
          <w:p w:rsidR="00B460AE" w:rsidRDefault="00B460AE" w:rsidP="006F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 января</w:t>
            </w:r>
          </w:p>
          <w:p w:rsidR="00B460AE" w:rsidRDefault="00B460AE" w:rsidP="00A737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A7374B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ГБУК Редакция журнала «Сибирячок»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>г. Иркутск, ул. Тимирязева, строение 6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1F34C5">
            <w:r>
              <w:t>3</w:t>
            </w:r>
          </w:p>
        </w:tc>
        <w:tc>
          <w:tcPr>
            <w:tcW w:w="5908" w:type="dxa"/>
          </w:tcPr>
          <w:p w:rsidR="00B460AE" w:rsidRPr="000D7F85" w:rsidRDefault="00B460AE" w:rsidP="00C474C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нижная выставка </w:t>
            </w:r>
            <w:r w:rsidRPr="00A55A7D">
              <w:rPr>
                <w:rFonts w:cs="Times New Roman"/>
                <w:szCs w:val="24"/>
              </w:rPr>
              <w:t>«Марк Сергеев: поэт, прозаик, краевед»</w:t>
            </w:r>
          </w:p>
        </w:tc>
        <w:tc>
          <w:tcPr>
            <w:tcW w:w="1984" w:type="dxa"/>
          </w:tcPr>
          <w:p w:rsidR="00B460AE" w:rsidRDefault="00B460AE" w:rsidP="006F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 января</w:t>
            </w:r>
          </w:p>
          <w:p w:rsidR="00B460AE" w:rsidRDefault="00B460AE" w:rsidP="006F3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A7374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ГБУК Редакция журнала «Сибирячок»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  <w:t>г. Иркутск, ул. Тимирязева, строение 6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1F34C5">
            <w:r>
              <w:t>4</w:t>
            </w:r>
          </w:p>
        </w:tc>
        <w:tc>
          <w:tcPr>
            <w:tcW w:w="5908" w:type="dxa"/>
          </w:tcPr>
          <w:p w:rsidR="00B460AE" w:rsidRPr="000F0F0C" w:rsidRDefault="00B460AE" w:rsidP="001D22BC">
            <w:pPr>
              <w:jc w:val="both"/>
            </w:pPr>
            <w:r>
              <w:rPr>
                <w:rFonts w:cs="Times New Roman"/>
                <w:szCs w:val="24"/>
              </w:rPr>
              <w:t>Литературные часы, вечера и утренники, посвящённые творчеству иркутского писателя и поэта Марка Сергеева, в рамках реализации Межведомственного проекта культурно-образовательного проекта «Культура для школьников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–ноябрь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6159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г. Иркутск, </w:t>
            </w:r>
            <w:r>
              <w:rPr>
                <w:szCs w:val="24"/>
              </w:rPr>
              <w:br/>
              <w:t>ул. Свердлова, 23</w:t>
            </w:r>
          </w:p>
          <w:p w:rsidR="00B460AE" w:rsidRPr="00F25BFB" w:rsidRDefault="00B460AE" w:rsidP="006159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Пискунова, 50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1F34C5">
            <w:r>
              <w:t>5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</w:pPr>
            <w:r>
              <w:rPr>
                <w:rFonts w:cs="Times New Roman"/>
                <w:szCs w:val="24"/>
              </w:rPr>
              <w:t>Презентация</w:t>
            </w:r>
            <w:r w:rsidRPr="001B13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омера </w:t>
            </w:r>
            <w:r w:rsidRPr="001B131E">
              <w:rPr>
                <w:rFonts w:cs="Times New Roman"/>
                <w:szCs w:val="24"/>
              </w:rPr>
              <w:t>журнал</w:t>
            </w:r>
            <w:r>
              <w:rPr>
                <w:rFonts w:cs="Times New Roman"/>
                <w:szCs w:val="24"/>
              </w:rPr>
              <w:t>а</w:t>
            </w:r>
            <w:r w:rsidRPr="001B131E">
              <w:rPr>
                <w:rFonts w:cs="Times New Roman"/>
                <w:szCs w:val="24"/>
              </w:rPr>
              <w:t xml:space="preserve"> «Сибирячок» №</w:t>
            </w:r>
            <w:r>
              <w:rPr>
                <w:rFonts w:cs="Times New Roman"/>
                <w:szCs w:val="24"/>
              </w:rPr>
              <w:t xml:space="preserve"> </w:t>
            </w:r>
            <w:r w:rsidRPr="001B131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–</w:t>
            </w:r>
            <w:r w:rsidRPr="001B131E">
              <w:rPr>
                <w:rFonts w:cs="Times New Roman"/>
                <w:szCs w:val="24"/>
              </w:rPr>
              <w:t xml:space="preserve">2026 г. </w:t>
            </w:r>
            <w:r>
              <w:rPr>
                <w:rFonts w:cs="Times New Roman"/>
                <w:szCs w:val="24"/>
              </w:rPr>
              <w:t xml:space="preserve">с вкладкой </w:t>
            </w:r>
            <w:r w:rsidRPr="001B131E">
              <w:rPr>
                <w:rFonts w:cs="Times New Roman"/>
                <w:szCs w:val="24"/>
              </w:rPr>
              <w:t xml:space="preserve">«Детские писатели Сибири. Марк Сергеев» 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ф</w:t>
            </w:r>
            <w:r w:rsidRPr="00F25BFB">
              <w:rPr>
                <w:szCs w:val="24"/>
              </w:rPr>
              <w:t>еврал</w:t>
            </w:r>
            <w:r>
              <w:rPr>
                <w:szCs w:val="24"/>
              </w:rPr>
              <w:t>я</w:t>
            </w:r>
            <w:r w:rsidRPr="00F25BFB">
              <w:rPr>
                <w:szCs w:val="24"/>
              </w:rPr>
              <w:t xml:space="preserve"> </w:t>
            </w:r>
          </w:p>
          <w:p w:rsidR="00B460AE" w:rsidRPr="00F25BFB" w:rsidRDefault="00B460AE" w:rsidP="000F0F0C">
            <w:pPr>
              <w:jc w:val="center"/>
              <w:rPr>
                <w:szCs w:val="24"/>
              </w:rPr>
            </w:pPr>
            <w:r w:rsidRPr="00F25BFB"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B131E" w:rsidRDefault="00B460AE" w:rsidP="006B042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ГБУК Редакция журнала «Сибирячок»</w:t>
            </w:r>
            <w:r>
              <w:rPr>
                <w:szCs w:val="24"/>
              </w:rPr>
              <w:t>, г. Иркутск, ул. Тимирязева, строение 6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1F34C5">
            <w:r>
              <w:t>6</w:t>
            </w:r>
          </w:p>
        </w:tc>
        <w:tc>
          <w:tcPr>
            <w:tcW w:w="5908" w:type="dxa"/>
          </w:tcPr>
          <w:p w:rsidR="00B460AE" w:rsidRDefault="00B460AE" w:rsidP="00F53BA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бинар «Как подготовить видеоролик в рамках поэтического марафона «Читаем «Балладу о тополях». Представление методических рекомендаций для библиотек «Марк Сергеев на войне и о войне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F71CD" w:rsidRDefault="00B460AE" w:rsidP="008F71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8F71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 у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1F34C5">
            <w:r>
              <w:t>7</w:t>
            </w:r>
          </w:p>
        </w:tc>
        <w:tc>
          <w:tcPr>
            <w:tcW w:w="5908" w:type="dxa"/>
          </w:tcPr>
          <w:p w:rsidR="00B460AE" w:rsidRDefault="00B460AE" w:rsidP="00F53BA4">
            <w:pPr>
              <w:jc w:val="both"/>
              <w:rPr>
                <w:rFonts w:cs="Times New Roman"/>
                <w:szCs w:val="24"/>
              </w:rPr>
            </w:pPr>
            <w:r>
              <w:t>«</w:t>
            </w:r>
            <w:r w:rsidRPr="00FE647E">
              <w:t>Перо</w:t>
            </w:r>
            <w:r>
              <w:t xml:space="preserve"> поэта». Тема Пушкина в творчестве Марка Сергеева: литературно-исторический час 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F71CD" w:rsidRDefault="00B460AE" w:rsidP="008F71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8F71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,</w:t>
            </w:r>
            <w:r w:rsidR="008F71CD">
              <w:rPr>
                <w:szCs w:val="24"/>
              </w:rPr>
              <w:t xml:space="preserve"> </w:t>
            </w:r>
            <w:r>
              <w:rPr>
                <w:szCs w:val="24"/>
              </w:rPr>
              <w:t>ул. Пискунова, 5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1F34C5">
            <w:r w:rsidRPr="005874AB">
              <w:t>8</w:t>
            </w:r>
          </w:p>
        </w:tc>
        <w:tc>
          <w:tcPr>
            <w:tcW w:w="5908" w:type="dxa"/>
          </w:tcPr>
          <w:p w:rsidR="00B460AE" w:rsidRDefault="00B460AE" w:rsidP="00C80426">
            <w:pPr>
              <w:jc w:val="both"/>
            </w:pPr>
            <w:r>
              <w:t xml:space="preserve">Лекция о творчестве Марка Сергеева 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F71CD" w:rsidRDefault="00B460AE" w:rsidP="00A634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ГАУ «Иркутский Дом литераторов», </w:t>
            </w:r>
          </w:p>
          <w:p w:rsidR="00B460AE" w:rsidRDefault="00B460AE" w:rsidP="00A634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, ул. Степана Разина, 4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1F34C5">
            <w:r>
              <w:t>9</w:t>
            </w:r>
          </w:p>
        </w:tc>
        <w:tc>
          <w:tcPr>
            <w:tcW w:w="5908" w:type="dxa"/>
          </w:tcPr>
          <w:p w:rsidR="00B460AE" w:rsidRDefault="00B460AE" w:rsidP="00C474CC">
            <w:pPr>
              <w:jc w:val="both"/>
              <w:rPr>
                <w:rFonts w:cs="Times New Roman"/>
                <w:szCs w:val="24"/>
              </w:rPr>
            </w:pPr>
            <w:r w:rsidRPr="004243C8">
              <w:rPr>
                <w:rFonts w:cs="Times New Roman"/>
                <w:szCs w:val="24"/>
              </w:rPr>
              <w:t>Проект</w:t>
            </w:r>
            <w:r>
              <w:rPr>
                <w:rFonts w:cs="Times New Roman"/>
                <w:szCs w:val="24"/>
              </w:rPr>
              <w:t xml:space="preserve"> </w:t>
            </w:r>
            <w:r w:rsidRPr="004243C8">
              <w:rPr>
                <w:rFonts w:cs="Times New Roman"/>
                <w:szCs w:val="24"/>
              </w:rPr>
              <w:t>«За разноцветными сказками М</w:t>
            </w:r>
            <w:r>
              <w:rPr>
                <w:rFonts w:cs="Times New Roman"/>
                <w:szCs w:val="24"/>
              </w:rPr>
              <w:t>арка</w:t>
            </w:r>
            <w:r w:rsidRPr="004243C8">
              <w:rPr>
                <w:rFonts w:cs="Times New Roman"/>
                <w:szCs w:val="24"/>
              </w:rPr>
              <w:t xml:space="preserve"> Сергеева»</w:t>
            </w:r>
            <w:r>
              <w:rPr>
                <w:rFonts w:cs="Times New Roman"/>
                <w:szCs w:val="24"/>
              </w:rPr>
              <w:t xml:space="preserve"> в рамках областного проекта «Деятели культуры и искусства – жителям Иркутской области:</w:t>
            </w:r>
          </w:p>
          <w:p w:rsidR="00B460AE" w:rsidRDefault="00B460AE" w:rsidP="00C474CC">
            <w:pPr>
              <w:jc w:val="both"/>
              <w:rPr>
                <w:rFonts w:cs="Times New Roman"/>
                <w:szCs w:val="24"/>
              </w:rPr>
            </w:pPr>
            <w:r w:rsidRPr="004243C8">
              <w:rPr>
                <w:rFonts w:cs="Times New Roman"/>
                <w:szCs w:val="24"/>
              </w:rPr>
              <w:lastRenderedPageBreak/>
              <w:t>Интерактивная игра «За разноцветными сказками Марка Сергеева»</w:t>
            </w:r>
          </w:p>
          <w:p w:rsidR="00B460AE" w:rsidRDefault="00B460AE" w:rsidP="00C474CC">
            <w:pPr>
              <w:tabs>
                <w:tab w:val="left" w:pos="1128"/>
              </w:tabs>
            </w:pPr>
          </w:p>
        </w:tc>
        <w:tc>
          <w:tcPr>
            <w:tcW w:w="1984" w:type="dxa"/>
          </w:tcPr>
          <w:p w:rsidR="00B460AE" w:rsidRDefault="00B460AE" w:rsidP="00C474CC">
            <w:pPr>
              <w:jc w:val="center"/>
              <w:rPr>
                <w:szCs w:val="24"/>
              </w:rPr>
            </w:pPr>
          </w:p>
          <w:p w:rsidR="00B460AE" w:rsidRDefault="00B460AE" w:rsidP="00C47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–март 2026</w:t>
            </w:r>
          </w:p>
        </w:tc>
        <w:tc>
          <w:tcPr>
            <w:tcW w:w="5245" w:type="dxa"/>
          </w:tcPr>
          <w:p w:rsidR="00B460AE" w:rsidRPr="004243C8" w:rsidRDefault="00B460AE" w:rsidP="005522A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е библиотеки в </w:t>
            </w:r>
            <w:r w:rsidRPr="004243C8">
              <w:rPr>
                <w:rFonts w:cs="Times New Roman"/>
                <w:szCs w:val="24"/>
              </w:rPr>
              <w:t>г</w:t>
            </w:r>
            <w:r w:rsidR="00A30B20">
              <w:rPr>
                <w:rFonts w:cs="Times New Roman"/>
                <w:szCs w:val="24"/>
              </w:rPr>
              <w:t>.</w:t>
            </w:r>
            <w:r w:rsidRPr="004243C8">
              <w:rPr>
                <w:rFonts w:cs="Times New Roman"/>
                <w:szCs w:val="24"/>
              </w:rPr>
              <w:t xml:space="preserve"> Саянск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br/>
            </w:r>
            <w:r w:rsidRPr="004243C8">
              <w:rPr>
                <w:rFonts w:cs="Times New Roman"/>
                <w:szCs w:val="24"/>
              </w:rPr>
              <w:t>г. Усть-Илимск</w:t>
            </w:r>
            <w:r>
              <w:rPr>
                <w:rFonts w:cs="Times New Roman"/>
                <w:szCs w:val="24"/>
              </w:rPr>
              <w:t xml:space="preserve">, </w:t>
            </w:r>
            <w:r w:rsidRPr="004243C8">
              <w:rPr>
                <w:rFonts w:cs="Times New Roman"/>
                <w:szCs w:val="24"/>
              </w:rPr>
              <w:t>г. Киренск</w:t>
            </w:r>
          </w:p>
          <w:p w:rsidR="00B460AE" w:rsidRDefault="00B460AE" w:rsidP="005522A2">
            <w:pPr>
              <w:jc w:val="both"/>
              <w:rPr>
                <w:szCs w:val="24"/>
              </w:rPr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7312F7">
            <w:r>
              <w:t>10</w:t>
            </w:r>
          </w:p>
        </w:tc>
        <w:tc>
          <w:tcPr>
            <w:tcW w:w="5908" w:type="dxa"/>
          </w:tcPr>
          <w:p w:rsidR="00B460AE" w:rsidRPr="004243C8" w:rsidRDefault="00B460AE" w:rsidP="008F71CD">
            <w:pPr>
              <w:jc w:val="both"/>
              <w:rPr>
                <w:rFonts w:cs="Times New Roman"/>
                <w:szCs w:val="24"/>
              </w:rPr>
            </w:pPr>
            <w:r>
              <w:t>Открытие книжной выставки-просмотра «Вот вам – жизнь, вот вам сердце, вот строки мои…», посвящённой 100-летию со дня рождения М. Д. Сергеева.</w:t>
            </w:r>
          </w:p>
        </w:tc>
        <w:tc>
          <w:tcPr>
            <w:tcW w:w="1984" w:type="dxa"/>
          </w:tcPr>
          <w:p w:rsidR="00B460AE" w:rsidRDefault="00B460AE" w:rsidP="00C47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B460AE" w:rsidRDefault="00B460AE" w:rsidP="00C47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F71CD" w:rsidRDefault="00B460AE" w:rsidP="005522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Pr="004243C8" w:rsidRDefault="00B460AE" w:rsidP="008F71CD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г.</w:t>
            </w:r>
            <w:r w:rsidR="008F71CD">
              <w:rPr>
                <w:szCs w:val="24"/>
              </w:rPr>
              <w:t> Иркутск, у</w:t>
            </w:r>
            <w:r>
              <w:rPr>
                <w:szCs w:val="24"/>
              </w:rPr>
              <w:t>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1F34C5">
            <w:r>
              <w:t>11</w:t>
            </w:r>
          </w:p>
        </w:tc>
        <w:tc>
          <w:tcPr>
            <w:tcW w:w="5908" w:type="dxa"/>
          </w:tcPr>
          <w:p w:rsidR="00B460AE" w:rsidRDefault="00B460AE" w:rsidP="005874AB">
            <w:pPr>
              <w:jc w:val="both"/>
            </w:pPr>
            <w:r>
              <w:rPr>
                <w:rFonts w:cs="Times New Roman"/>
                <w:szCs w:val="24"/>
              </w:rPr>
              <w:t>«Судьба и творчество Марка Сергеева». Лекция-беседа о жизни и творчестве писателя, поэта, общественного деятеля</w:t>
            </w:r>
          </w:p>
        </w:tc>
        <w:tc>
          <w:tcPr>
            <w:tcW w:w="1984" w:type="dxa"/>
          </w:tcPr>
          <w:p w:rsidR="00B460AE" w:rsidRDefault="00B460AE" w:rsidP="00C47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февраля</w:t>
            </w:r>
          </w:p>
          <w:p w:rsidR="00B460AE" w:rsidRDefault="00B460AE" w:rsidP="00C474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F71CD" w:rsidRDefault="00B460AE" w:rsidP="005522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8F71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, у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5874AB">
            <w:r>
              <w:t>12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F46365">
              <w:rPr>
                <w:rFonts w:cs="Times New Roman"/>
              </w:rPr>
              <w:t>Областная литературная акция единого действия День чтения вслух «Читаем Марка Сергеева»</w:t>
            </w:r>
            <w:r>
              <w:t xml:space="preserve">, </w:t>
            </w:r>
            <w:r>
              <w:rPr>
                <w:rFonts w:cs="Times New Roman"/>
              </w:rPr>
              <w:t>посвящённая</w:t>
            </w:r>
            <w:r w:rsidRPr="00922F21">
              <w:rPr>
                <w:rFonts w:cs="Times New Roman"/>
              </w:rPr>
              <w:t xml:space="preserve"> 100-летию со дня рождения </w:t>
            </w:r>
            <w:r>
              <w:rPr>
                <w:rFonts w:cs="Times New Roman"/>
              </w:rPr>
              <w:t xml:space="preserve">иркутского писателя, поэта, общественного деятеля </w:t>
            </w:r>
            <w:r w:rsidRPr="00922F21">
              <w:rPr>
                <w:rFonts w:cs="Times New Roman"/>
              </w:rPr>
              <w:t>Марка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марта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6 </w:t>
            </w:r>
          </w:p>
          <w:p w:rsidR="00B460AE" w:rsidRPr="00F25BFB" w:rsidRDefault="00B460AE" w:rsidP="000F0F0C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B460AE" w:rsidRPr="00F25BFB" w:rsidRDefault="00B460AE" w:rsidP="007C7C26">
            <w:pPr>
              <w:jc w:val="both"/>
              <w:rPr>
                <w:szCs w:val="24"/>
              </w:rPr>
            </w:pPr>
            <w:r>
              <w:t>Государственные и муниципальные библиотеки Иркутской области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5874AB">
            <w:r>
              <w:t>13</w:t>
            </w:r>
          </w:p>
        </w:tc>
        <w:tc>
          <w:tcPr>
            <w:tcW w:w="5908" w:type="dxa"/>
          </w:tcPr>
          <w:p w:rsidR="00B460AE" w:rsidRDefault="00B460AE" w:rsidP="00F53BA4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szCs w:val="24"/>
              </w:rPr>
              <w:t xml:space="preserve">Областной конкурс чтецов </w:t>
            </w:r>
            <w:r>
              <w:rPr>
                <w:szCs w:val="24"/>
              </w:rPr>
              <w:t xml:space="preserve">среди детей и молодёжи </w:t>
            </w:r>
            <w:r w:rsidRPr="001B131E">
              <w:rPr>
                <w:szCs w:val="24"/>
              </w:rPr>
              <w:t>«Сибирская лира» им. В.</w:t>
            </w:r>
            <w:r>
              <w:rPr>
                <w:szCs w:val="24"/>
              </w:rPr>
              <w:t> </w:t>
            </w:r>
            <w:r w:rsidRPr="001B131E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1B131E">
              <w:rPr>
                <w:szCs w:val="24"/>
              </w:rPr>
              <w:t>Распутина</w:t>
            </w:r>
            <w:r>
              <w:rPr>
                <w:szCs w:val="24"/>
              </w:rPr>
              <w:t>.</w:t>
            </w:r>
            <w:r w:rsidRPr="001B131E">
              <w:rPr>
                <w:szCs w:val="24"/>
              </w:rPr>
              <w:t xml:space="preserve"> </w:t>
            </w:r>
            <w:r>
              <w:rPr>
                <w:szCs w:val="24"/>
              </w:rPr>
              <w:t>Отдельная номинация по творчеству Марка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 – ноябрь 2026 </w:t>
            </w:r>
          </w:p>
          <w:p w:rsidR="00B460AE" w:rsidRPr="00F25BFB" w:rsidRDefault="00B460AE" w:rsidP="000F0F0C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8F71CD" w:rsidRDefault="00B460AE" w:rsidP="008F71CD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УК</w:t>
            </w:r>
            <w:r w:rsidRPr="003533C0">
              <w:rPr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color w:val="000000" w:themeColor="text1"/>
                <w:sz w:val="24"/>
                <w:szCs w:val="24"/>
              </w:rPr>
              <w:t>ркутский областной театр кукол «</w:t>
            </w:r>
            <w:r w:rsidRPr="003533C0">
              <w:rPr>
                <w:color w:val="000000" w:themeColor="text1"/>
                <w:sz w:val="24"/>
                <w:szCs w:val="24"/>
              </w:rPr>
              <w:t>Аистенок</w:t>
            </w:r>
            <w:r>
              <w:rPr>
                <w:color w:val="000000" w:themeColor="text1"/>
                <w:sz w:val="24"/>
                <w:szCs w:val="24"/>
              </w:rPr>
              <w:t xml:space="preserve">», </w:t>
            </w:r>
          </w:p>
          <w:p w:rsidR="00B460AE" w:rsidRPr="00A63439" w:rsidRDefault="00B460AE" w:rsidP="008F71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Иркутск</w:t>
            </w:r>
            <w:r>
              <w:rPr>
                <w:szCs w:val="24"/>
              </w:rPr>
              <w:t xml:space="preserve">, </w:t>
            </w:r>
            <w:r w:rsidRPr="00A30B20">
              <w:rPr>
                <w:sz w:val="24"/>
              </w:rPr>
              <w:t>ул. Байкальская, 32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5874AB">
            <w:r>
              <w:t>14</w:t>
            </w:r>
          </w:p>
        </w:tc>
        <w:tc>
          <w:tcPr>
            <w:tcW w:w="5908" w:type="dxa"/>
          </w:tcPr>
          <w:p w:rsidR="00B460AE" w:rsidRPr="001B131E" w:rsidRDefault="00B460AE" w:rsidP="000F0F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нижная выставка литературы «Читаем Марка Сергеева»</w:t>
            </w:r>
          </w:p>
        </w:tc>
        <w:tc>
          <w:tcPr>
            <w:tcW w:w="1984" w:type="dxa"/>
          </w:tcPr>
          <w:p w:rsidR="00B460AE" w:rsidRDefault="00B460AE" w:rsidP="000F0F0C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–15 марта </w:t>
            </w:r>
          </w:p>
          <w:p w:rsidR="00B460AE" w:rsidRDefault="00B460AE" w:rsidP="000F0F0C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F71CD" w:rsidRDefault="00B460AE" w:rsidP="007C13B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К «Иркутская областная юношеская библиотека им. И.П. Уткина», </w:t>
            </w:r>
          </w:p>
          <w:p w:rsidR="00B460AE" w:rsidRDefault="00B460AE" w:rsidP="008F71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ул. Чехова,</w:t>
            </w:r>
            <w:r w:rsidR="00431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5874AB">
            <w:r>
              <w:t>15</w:t>
            </w:r>
          </w:p>
        </w:tc>
        <w:tc>
          <w:tcPr>
            <w:tcW w:w="5908" w:type="dxa"/>
          </w:tcPr>
          <w:p w:rsidR="00B460AE" w:rsidRDefault="00B460AE" w:rsidP="007C0EFE">
            <w:pPr>
              <w:jc w:val="both"/>
              <w:rPr>
                <w:szCs w:val="24"/>
              </w:rPr>
            </w:pPr>
            <w:r w:rsidRPr="00FE647E">
              <w:rPr>
                <w:rFonts w:cs="Times New Roman"/>
              </w:rPr>
              <w:t>Поэтичес</w:t>
            </w:r>
            <w:r w:rsidRPr="00A34E2C">
              <w:rPr>
                <w:rFonts w:cs="Times New Roman"/>
              </w:rPr>
              <w:t>кий час «Природа в лирике Марка Сергеева»</w:t>
            </w:r>
          </w:p>
        </w:tc>
        <w:tc>
          <w:tcPr>
            <w:tcW w:w="1984" w:type="dxa"/>
          </w:tcPr>
          <w:p w:rsidR="00B460AE" w:rsidRDefault="00B460AE" w:rsidP="00A63439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  <w:p w:rsidR="00B460AE" w:rsidRDefault="00B460AE" w:rsidP="00A63439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46B43" w:rsidRDefault="00B460AE" w:rsidP="007C7C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, </w:t>
            </w:r>
          </w:p>
          <w:p w:rsidR="00B460AE" w:rsidRPr="000F0F0C" w:rsidRDefault="00B460AE" w:rsidP="00846B4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. Иркутск, </w:t>
            </w:r>
            <w:r w:rsidRPr="000F0F0C">
              <w:rPr>
                <w:szCs w:val="24"/>
              </w:rPr>
              <w:t>ул. Пискунова,</w:t>
            </w:r>
            <w:r>
              <w:rPr>
                <w:szCs w:val="24"/>
              </w:rPr>
              <w:t xml:space="preserve"> </w:t>
            </w:r>
            <w:r w:rsidRPr="000F0F0C">
              <w:rPr>
                <w:szCs w:val="24"/>
              </w:rPr>
              <w:t>5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874AB">
            <w:r>
              <w:t>16</w:t>
            </w:r>
          </w:p>
        </w:tc>
        <w:tc>
          <w:tcPr>
            <w:tcW w:w="5908" w:type="dxa"/>
          </w:tcPr>
          <w:p w:rsidR="00B460AE" w:rsidRPr="00A34E2C" w:rsidRDefault="00B460AE" w:rsidP="00A63439">
            <w:pPr>
              <w:jc w:val="both"/>
              <w:rPr>
                <w:rFonts w:cs="Times New Roman"/>
              </w:rPr>
            </w:pPr>
            <w:r w:rsidRPr="00DB1ECA">
              <w:t xml:space="preserve">Презентация книги </w:t>
            </w:r>
            <w:r>
              <w:t>«</w:t>
            </w:r>
            <w:r w:rsidRPr="00DB1ECA">
              <w:t>Раз</w:t>
            </w:r>
            <w:r>
              <w:t>ноцветные сказки Марка Сергеева»</w:t>
            </w:r>
            <w:r w:rsidRPr="00DB1ECA">
              <w:t xml:space="preserve"> иркутского издательства </w:t>
            </w:r>
            <w:r>
              <w:t>«</w:t>
            </w:r>
            <w:r w:rsidRPr="00DB1ECA">
              <w:t>Алфавит</w:t>
            </w:r>
            <w:r>
              <w:t>» в рамках Всероссийской акции «Неделя детской книги»</w:t>
            </w:r>
          </w:p>
        </w:tc>
        <w:tc>
          <w:tcPr>
            <w:tcW w:w="1984" w:type="dxa"/>
          </w:tcPr>
          <w:p w:rsidR="00B460AE" w:rsidRDefault="00B460AE" w:rsidP="00A63439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  <w:p w:rsidR="00B460AE" w:rsidRDefault="00B460AE" w:rsidP="00A63439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F76FB4">
            <w:pPr>
              <w:jc w:val="both"/>
            </w:pPr>
            <w:r w:rsidRPr="00804B08">
              <w:t>ДОП МАОУ ДО г. Иркутска</w:t>
            </w:r>
            <w:r w:rsidRPr="00C15629">
              <w:t xml:space="preserve"> </w:t>
            </w:r>
            <w:r>
              <w:t>«</w:t>
            </w:r>
            <w:r w:rsidRPr="00C15629">
              <w:t>Дворец детского и юношеского творчества</w:t>
            </w:r>
            <w:r>
              <w:t>»</w:t>
            </w:r>
            <w:r w:rsidRPr="00C15629">
              <w:t xml:space="preserve">, </w:t>
            </w:r>
          </w:p>
          <w:p w:rsidR="00B460AE" w:rsidRPr="00C15629" w:rsidRDefault="00B460AE" w:rsidP="00F76FB4">
            <w:pPr>
              <w:jc w:val="both"/>
            </w:pPr>
            <w:r>
              <w:t xml:space="preserve">г. Иркутск, </w:t>
            </w:r>
            <w:r w:rsidRPr="00C15629">
              <w:t>ул. Желябова,</w:t>
            </w:r>
            <w:r>
              <w:t xml:space="preserve"> </w:t>
            </w:r>
            <w:r w:rsidRPr="00C15629">
              <w:t>5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874AB">
            <w:r>
              <w:t>17</w:t>
            </w:r>
          </w:p>
        </w:tc>
        <w:tc>
          <w:tcPr>
            <w:tcW w:w="5908" w:type="dxa"/>
          </w:tcPr>
          <w:p w:rsidR="00B460AE" w:rsidRPr="00DB1ECA" w:rsidRDefault="00B460AE" w:rsidP="00F76FB4">
            <w:pPr>
              <w:jc w:val="both"/>
            </w:pPr>
            <w:r>
              <w:t>Конкурс чтецов «А голос мой останется…», посвященный 100-летию со дня рождения иркутского писателя М.Д. Сергеева</w:t>
            </w:r>
          </w:p>
        </w:tc>
        <w:tc>
          <w:tcPr>
            <w:tcW w:w="1984" w:type="dxa"/>
          </w:tcPr>
          <w:p w:rsidR="00B460AE" w:rsidRDefault="00B460AE" w:rsidP="00A63439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 марта</w:t>
            </w:r>
          </w:p>
          <w:p w:rsidR="00B460AE" w:rsidRDefault="00B460AE" w:rsidP="00A63439">
            <w:pPr>
              <w:tabs>
                <w:tab w:val="left" w:pos="3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7C7C26">
            <w:pPr>
              <w:jc w:val="both"/>
            </w:pPr>
            <w:r>
              <w:t>ГБПОУ «Иркутский областной колледж культуры».</w:t>
            </w:r>
          </w:p>
          <w:p w:rsidR="00B460AE" w:rsidRPr="00C15629" w:rsidRDefault="00B460AE" w:rsidP="00680E63">
            <w:pPr>
              <w:jc w:val="both"/>
            </w:pPr>
            <w:r>
              <w:t xml:space="preserve">г. Иркутск, ул. Некрасова, 2 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18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szCs w:val="24"/>
              </w:rPr>
              <w:t>Выставка раритетных изданий Марка Сергеева к 100-летнему юбилею со дня рождения</w:t>
            </w:r>
          </w:p>
        </w:tc>
        <w:tc>
          <w:tcPr>
            <w:tcW w:w="1984" w:type="dxa"/>
          </w:tcPr>
          <w:p w:rsidR="00B460AE" w:rsidRDefault="00B460AE" w:rsidP="00A634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–май </w:t>
            </w:r>
          </w:p>
          <w:p w:rsidR="00B460AE" w:rsidRPr="00F25BFB" w:rsidRDefault="00B460AE" w:rsidP="00A634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46B43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ГАУ «Иркутский дом литераторов», </w:t>
            </w:r>
          </w:p>
          <w:p w:rsidR="00B460AE" w:rsidRPr="001B131E" w:rsidRDefault="00B460AE" w:rsidP="00846B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</w:t>
            </w:r>
            <w:r w:rsidR="00846B4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ул. Ст. Разина, 40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19</w:t>
            </w:r>
          </w:p>
        </w:tc>
        <w:tc>
          <w:tcPr>
            <w:tcW w:w="5908" w:type="dxa"/>
          </w:tcPr>
          <w:p w:rsidR="00B460AE" w:rsidRDefault="00B460AE" w:rsidP="00846B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 «Областной литературный марафон «Каждый день начинать себя снова» в рамках областного проекта «Деятели культуры и искусства – жителям Иркутской области: п</w:t>
            </w:r>
            <w:r>
              <w:t xml:space="preserve">ередвижная книжная выставка «Сто историй </w:t>
            </w:r>
            <w:r>
              <w:lastRenderedPageBreak/>
              <w:t>прочтёшь занимательных», литературные утренники, литературно-музыкальные вечера, презентация книги, мастер-классы, посвящённые творчеству Марка Сергеева</w:t>
            </w:r>
            <w:r w:rsidR="00846B43">
              <w:t xml:space="preserve"> </w:t>
            </w:r>
          </w:p>
        </w:tc>
        <w:tc>
          <w:tcPr>
            <w:tcW w:w="1984" w:type="dxa"/>
          </w:tcPr>
          <w:p w:rsidR="00B460AE" w:rsidRDefault="00B460AE" w:rsidP="00A634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прель–октябрь</w:t>
            </w:r>
          </w:p>
          <w:p w:rsidR="00B460AE" w:rsidRPr="00F25BFB" w:rsidRDefault="00B460AE" w:rsidP="00A634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B131E" w:rsidRDefault="00B460AE" w:rsidP="00846B43">
            <w:pPr>
              <w:jc w:val="both"/>
              <w:rPr>
                <w:rFonts w:cs="Times New Roman"/>
                <w:szCs w:val="24"/>
              </w:rPr>
            </w:pPr>
            <w:r>
              <w:t xml:space="preserve">Муниципальные </w:t>
            </w:r>
            <w:r w:rsidRPr="00B17A4F">
              <w:t>библиотеки и музеи Иркут</w:t>
            </w:r>
            <w:r>
              <w:t>ской области:</w:t>
            </w:r>
            <w:r w:rsidR="00846B43">
              <w:t xml:space="preserve"> </w:t>
            </w:r>
            <w:r>
              <w:t>гг. Усолье-Сибирское,</w:t>
            </w:r>
            <w:r w:rsidR="00846B43">
              <w:t xml:space="preserve"> </w:t>
            </w:r>
            <w:r>
              <w:t xml:space="preserve">Ангарск, Свирск, муниципальные округа: </w:t>
            </w:r>
            <w:r w:rsidRPr="00F87094">
              <w:t xml:space="preserve">Баяндаевский, Боханский 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5874AB">
            <w:r>
              <w:t>20</w:t>
            </w:r>
          </w:p>
        </w:tc>
        <w:tc>
          <w:tcPr>
            <w:tcW w:w="5908" w:type="dxa"/>
          </w:tcPr>
          <w:p w:rsidR="00B460AE" w:rsidRPr="00B60F15" w:rsidRDefault="00B460AE" w:rsidP="00767794">
            <w:pPr>
              <w:jc w:val="both"/>
            </w:pPr>
            <w:r>
              <w:t xml:space="preserve">Виртуальная выставка архива М. Д. Сергеева </w:t>
            </w:r>
            <w:r w:rsidRPr="00125DBD">
              <w:t>«Наследие Марка Сергеева: страницы истории</w:t>
            </w:r>
            <w:r>
              <w:t>»</w:t>
            </w:r>
            <w:r w:rsidRPr="00B60F15">
              <w:rPr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:rsidR="00B460AE" w:rsidRDefault="00B460AE" w:rsidP="00DE14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–май</w:t>
            </w:r>
          </w:p>
          <w:p w:rsidR="00B460AE" w:rsidRPr="00F25BFB" w:rsidRDefault="00B460AE" w:rsidP="00DE14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7C13BF">
            <w:r>
              <w:t xml:space="preserve">ГБУК «Иркутский историко-мемориальный музей декабристов, </w:t>
            </w:r>
          </w:p>
          <w:p w:rsidR="00B460AE" w:rsidRPr="001B131E" w:rsidRDefault="00B460AE" w:rsidP="007C13BF">
            <w:pPr>
              <w:rPr>
                <w:rFonts w:cs="Times New Roman"/>
                <w:szCs w:val="24"/>
              </w:rPr>
            </w:pPr>
            <w:r>
              <w:t xml:space="preserve">г. Иркутск, </w:t>
            </w:r>
            <w:r w:rsidRPr="008D6F0D">
              <w:t>пер. Волконского,</w:t>
            </w:r>
            <w:r>
              <w:t xml:space="preserve"> </w:t>
            </w:r>
            <w:r w:rsidRPr="008D6F0D">
              <w:t>10</w:t>
            </w:r>
            <w:r>
              <w:t xml:space="preserve"> 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21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61C7F">
              <w:rPr>
                <w:rFonts w:cs="Times New Roman"/>
                <w:szCs w:val="24"/>
              </w:rPr>
              <w:t>Круглый стол «</w:t>
            </w:r>
            <w:r>
              <w:rPr>
                <w:rFonts w:cs="Times New Roman"/>
                <w:szCs w:val="24"/>
              </w:rPr>
              <w:t>Марк Сергеев: «</w:t>
            </w:r>
            <w:r w:rsidRPr="00161C7F">
              <w:rPr>
                <w:rFonts w:cs="Times New Roman"/>
                <w:szCs w:val="24"/>
              </w:rPr>
              <w:t>Каждый день начинать себя снова…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  <w:p w:rsidR="00B460AE" w:rsidRPr="00F25BFB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846B43" w:rsidRDefault="00B460AE" w:rsidP="007C13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ПОУ Иркутский областной музыкальный колледж имени Ф. Шопена, </w:t>
            </w:r>
          </w:p>
          <w:p w:rsidR="00B460AE" w:rsidRPr="001B131E" w:rsidRDefault="00B460AE" w:rsidP="007C13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 ул. К. Маркса, 28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22</w:t>
            </w:r>
          </w:p>
        </w:tc>
        <w:tc>
          <w:tcPr>
            <w:tcW w:w="5908" w:type="dxa"/>
          </w:tcPr>
          <w:p w:rsidR="00B460AE" w:rsidRDefault="00B460AE" w:rsidP="00DE1462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 xml:space="preserve">Викторина </w:t>
            </w:r>
            <w:r>
              <w:rPr>
                <w:rFonts w:cs="Times New Roman"/>
                <w:szCs w:val="24"/>
              </w:rPr>
              <w:t xml:space="preserve">для учащихся </w:t>
            </w:r>
            <w:r w:rsidRPr="001B131E">
              <w:rPr>
                <w:rFonts w:cs="Times New Roman"/>
                <w:szCs w:val="24"/>
              </w:rPr>
              <w:t>«Немеркнущий свет Марка Сергеева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:rsidR="00B460AE" w:rsidRPr="00F25BFB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B131E" w:rsidRDefault="00B460AE" w:rsidP="00846B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АУК ИО «Культурный Центр А. Вампилова», </w:t>
            </w:r>
            <w:r>
              <w:rPr>
                <w:rFonts w:cs="Times New Roman"/>
                <w:szCs w:val="24"/>
              </w:rPr>
              <w:br/>
              <w:t>г. Иркутск, ул. Б. Хмельницкого, 3Б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23</w:t>
            </w:r>
          </w:p>
        </w:tc>
        <w:tc>
          <w:tcPr>
            <w:tcW w:w="5908" w:type="dxa"/>
          </w:tcPr>
          <w:p w:rsidR="00B460AE" w:rsidRPr="001B131E" w:rsidRDefault="00B460AE" w:rsidP="00DE1462">
            <w:pPr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Онлайн</w:t>
            </w:r>
            <w:r>
              <w:rPr>
                <w:rFonts w:cs="Times New Roman"/>
                <w:szCs w:val="24"/>
              </w:rPr>
              <w:t>-</w:t>
            </w:r>
            <w:r w:rsidRPr="001B131E">
              <w:rPr>
                <w:rFonts w:cs="Times New Roman"/>
                <w:szCs w:val="24"/>
              </w:rPr>
              <w:t>викторина «Читаем произведения Марка Сергеева вместе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442C8D" w:rsidRDefault="00B460AE" w:rsidP="00846B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Официальная группа социальной сети В</w:t>
            </w:r>
            <w:r w:rsidR="00846B43">
              <w:rPr>
                <w:rFonts w:cs="Times New Roman"/>
                <w:bCs/>
                <w:color w:val="000000"/>
                <w:shd w:val="clear" w:color="auto" w:fill="FFFFFF"/>
              </w:rPr>
              <w:t>К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онтакте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24</w:t>
            </w:r>
          </w:p>
        </w:tc>
        <w:tc>
          <w:tcPr>
            <w:tcW w:w="5908" w:type="dxa"/>
          </w:tcPr>
          <w:p w:rsidR="00B460AE" w:rsidRPr="001B131E" w:rsidRDefault="00B460AE" w:rsidP="00DE1462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 xml:space="preserve">Классные часы </w:t>
            </w:r>
            <w:r>
              <w:rPr>
                <w:rFonts w:cs="Times New Roman"/>
                <w:szCs w:val="24"/>
              </w:rPr>
              <w:t xml:space="preserve">для студентов </w:t>
            </w:r>
            <w:r w:rsidRPr="001B131E">
              <w:rPr>
                <w:rFonts w:cs="Times New Roman"/>
                <w:szCs w:val="24"/>
              </w:rPr>
              <w:t>«Читаем Марка Сергеева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 Иркутский областной м</w:t>
            </w:r>
            <w:r w:rsidRPr="00161C7F">
              <w:rPr>
                <w:rFonts w:cs="Times New Roman"/>
                <w:szCs w:val="24"/>
              </w:rPr>
              <w:t xml:space="preserve">узыкальный колледж им. </w:t>
            </w:r>
            <w:r>
              <w:rPr>
                <w:rFonts w:cs="Times New Roman"/>
                <w:szCs w:val="24"/>
              </w:rPr>
              <w:t xml:space="preserve">Ф. Шопена, </w:t>
            </w:r>
          </w:p>
          <w:p w:rsidR="00B460AE" w:rsidRDefault="00B460AE" w:rsidP="007C13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 ул. К. Маркса, 28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25</w:t>
            </w:r>
          </w:p>
        </w:tc>
        <w:tc>
          <w:tcPr>
            <w:tcW w:w="5908" w:type="dxa"/>
          </w:tcPr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t>«</w:t>
            </w:r>
            <w:r w:rsidRPr="00FE647E">
              <w:t>Через войну…» Исторический час о военной поэзии М. Д. Сергеева</w:t>
            </w:r>
            <w:r w:rsidRPr="002D4564">
              <w:t xml:space="preserve"> и его участии в В</w:t>
            </w:r>
            <w:r>
              <w:t>еликой Отечественной войне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B479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Pr="001B131E" w:rsidRDefault="00B460AE" w:rsidP="00B479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 ул. Пискунова, 50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26</w:t>
            </w:r>
          </w:p>
        </w:tc>
        <w:tc>
          <w:tcPr>
            <w:tcW w:w="5908" w:type="dxa"/>
          </w:tcPr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ластная передвижная книжная выставка «Вся жизнь – один чудесный миг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B131E" w:rsidRDefault="00B460AE" w:rsidP="007C13B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библиотечных пунктов в муниципальных образованиях Иркутской области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908" w:type="dxa"/>
          </w:tcPr>
          <w:p w:rsidR="00B460AE" w:rsidRPr="001B131E" w:rsidRDefault="00B460AE" w:rsidP="00687D35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 xml:space="preserve">Показ </w:t>
            </w:r>
            <w:r>
              <w:rPr>
                <w:rFonts w:cs="Times New Roman"/>
                <w:szCs w:val="24"/>
              </w:rPr>
              <w:t>кино</w:t>
            </w:r>
            <w:r w:rsidRPr="001B131E">
              <w:rPr>
                <w:rFonts w:cs="Times New Roman"/>
                <w:szCs w:val="24"/>
              </w:rPr>
              <w:t>хроники «</w:t>
            </w:r>
            <w:r>
              <w:rPr>
                <w:rFonts w:cs="Times New Roman"/>
                <w:szCs w:val="24"/>
              </w:rPr>
              <w:t>Марк Сергеев: с</w:t>
            </w:r>
            <w:r w:rsidRPr="001B131E">
              <w:rPr>
                <w:rFonts w:cs="Times New Roman"/>
                <w:szCs w:val="24"/>
              </w:rPr>
              <w:t>удьба, связанная с Иркутском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B131E">
              <w:rPr>
                <w:rFonts w:cs="Times New Roman"/>
                <w:szCs w:val="24"/>
              </w:rPr>
              <w:t xml:space="preserve">инотеатр «Дом Кино» </w:t>
            </w:r>
          </w:p>
          <w:p w:rsidR="00B460AE" w:rsidRDefault="00B460AE" w:rsidP="00687D35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г. Иркутск, ул. Мухиной,</w:t>
            </w:r>
            <w:r>
              <w:rPr>
                <w:rFonts w:cs="Times New Roman"/>
                <w:szCs w:val="24"/>
              </w:rPr>
              <w:t xml:space="preserve"> </w:t>
            </w:r>
            <w:r w:rsidRPr="001B131E">
              <w:rPr>
                <w:rFonts w:cs="Times New Roman"/>
                <w:szCs w:val="24"/>
              </w:rPr>
              <w:t>2А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908" w:type="dxa"/>
          </w:tcPr>
          <w:p w:rsidR="00B460AE" w:rsidRDefault="00B460AE" w:rsidP="009769A8">
            <w:pPr>
              <w:jc w:val="both"/>
              <w:rPr>
                <w:rFonts w:cs="Times New Roman"/>
                <w:szCs w:val="24"/>
              </w:rPr>
            </w:pPr>
            <w:r w:rsidRPr="00476F3F">
              <w:rPr>
                <w:szCs w:val="24"/>
              </w:rPr>
              <w:t xml:space="preserve">Презентация тематического номера </w:t>
            </w:r>
            <w:r>
              <w:rPr>
                <w:szCs w:val="24"/>
              </w:rPr>
              <w:t xml:space="preserve">литературно-художественного </w:t>
            </w:r>
            <w:r w:rsidRPr="00476F3F">
              <w:rPr>
                <w:szCs w:val="24"/>
              </w:rPr>
              <w:t>журнала</w:t>
            </w:r>
            <w:r>
              <w:rPr>
                <w:szCs w:val="24"/>
              </w:rPr>
              <w:t xml:space="preserve"> №3–2026</w:t>
            </w:r>
            <w:r w:rsidRPr="00476F3F">
              <w:rPr>
                <w:szCs w:val="24"/>
              </w:rPr>
              <w:t xml:space="preserve"> «Сибирь» с материалами о</w:t>
            </w:r>
            <w:r w:rsidRPr="00636954">
              <w:rPr>
                <w:szCs w:val="24"/>
              </w:rPr>
              <w:t xml:space="preserve"> жизни и творчестве М</w:t>
            </w:r>
            <w:r>
              <w:rPr>
                <w:szCs w:val="24"/>
              </w:rPr>
              <w:t>. Д.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687D35" w:rsidRDefault="00B460AE" w:rsidP="00687D3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ГАУ «Иркутский Дом литераторов», </w:t>
            </w:r>
          </w:p>
          <w:p w:rsidR="00B460AE" w:rsidRDefault="00B460AE" w:rsidP="00687D3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 ул. Степана Разина, 4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нижно-иллюстративные выставки литературы, выставка интеллект-карт, посвящённые жизни и творчеству Марка Сергеева: 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«Я сложно постигаю простоту</w:t>
            </w:r>
            <w:r>
              <w:rPr>
                <w:rFonts w:cs="Times New Roman"/>
                <w:szCs w:val="24"/>
              </w:rPr>
              <w:t>…</w:t>
            </w:r>
            <w:r w:rsidRPr="001B131E">
              <w:rPr>
                <w:rFonts w:cs="Times New Roman"/>
                <w:szCs w:val="24"/>
              </w:rPr>
              <w:t>»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«Пространство души»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ниги Марка Сергеева из фондов Иркутского областного художественного музея им. В. П. Сукачева»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Добрые сказки Марка Сергеева»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«Вся жизнь – один чудесный миг»</w:t>
            </w:r>
          </w:p>
          <w:p w:rsidR="00B460AE" w:rsidRDefault="00B460AE" w:rsidP="000F0F0C">
            <w:pPr>
              <w:jc w:val="both"/>
            </w:pPr>
            <w:r>
              <w:t>«</w:t>
            </w:r>
            <w:r w:rsidRPr="00D624FA">
              <w:t>П</w:t>
            </w:r>
            <w:r>
              <w:t>о страницам книг Марка Сергеева»</w:t>
            </w:r>
          </w:p>
          <w:p w:rsidR="00B460AE" w:rsidRDefault="00B460AE" w:rsidP="000F0F0C">
            <w:pPr>
              <w:jc w:val="both"/>
            </w:pPr>
            <w:r>
              <w:t xml:space="preserve"> День за днём отдавал, что имел, что могу…»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7A230F">
              <w:rPr>
                <w:bCs/>
              </w:rPr>
              <w:t>«Марк Серге</w:t>
            </w:r>
            <w:r>
              <w:rPr>
                <w:bCs/>
              </w:rPr>
              <w:t>ев – поэт, прозаик, драматург»</w:t>
            </w:r>
          </w:p>
        </w:tc>
        <w:tc>
          <w:tcPr>
            <w:tcW w:w="1984" w:type="dxa"/>
          </w:tcPr>
          <w:p w:rsidR="00B460AE" w:rsidRDefault="00B460AE" w:rsidP="007C7C26">
            <w:pPr>
              <w:jc w:val="center"/>
            </w:pPr>
            <w:r>
              <w:lastRenderedPageBreak/>
              <w:t xml:space="preserve">май </w:t>
            </w:r>
          </w:p>
          <w:p w:rsidR="00B460AE" w:rsidRPr="00E94560" w:rsidRDefault="00B460AE" w:rsidP="007C7C26">
            <w:pPr>
              <w:jc w:val="center"/>
            </w:pPr>
            <w:r>
              <w:t>2026</w:t>
            </w:r>
          </w:p>
        </w:tc>
        <w:tc>
          <w:tcPr>
            <w:tcW w:w="5245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сударственные и муниципальные учреждения культуры Иркутской области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5874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908" w:type="dxa"/>
          </w:tcPr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Литературные прогулки». </w:t>
            </w:r>
            <w:r w:rsidRPr="001B131E">
              <w:rPr>
                <w:rFonts w:cs="Times New Roman"/>
                <w:szCs w:val="24"/>
              </w:rPr>
              <w:t xml:space="preserve">Экскурсия </w:t>
            </w:r>
            <w:r>
              <w:rPr>
                <w:rFonts w:cs="Times New Roman"/>
                <w:szCs w:val="24"/>
              </w:rPr>
              <w:t xml:space="preserve">для студентов по местам </w:t>
            </w:r>
            <w:r w:rsidRPr="001B131E">
              <w:rPr>
                <w:rFonts w:cs="Times New Roman"/>
                <w:szCs w:val="24"/>
              </w:rPr>
              <w:t>Иркутск</w:t>
            </w:r>
            <w:r>
              <w:rPr>
                <w:rFonts w:cs="Times New Roman"/>
                <w:szCs w:val="24"/>
              </w:rPr>
              <w:t xml:space="preserve">а, </w:t>
            </w:r>
            <w:r w:rsidRPr="001B131E">
              <w:rPr>
                <w:rFonts w:cs="Times New Roman"/>
                <w:szCs w:val="24"/>
              </w:rPr>
              <w:t>связанным с жизнью и творчеством Марка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B479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908" w:type="dxa"/>
          </w:tcPr>
          <w:p w:rsidR="00B460AE" w:rsidRDefault="00B460AE" w:rsidP="0044330F">
            <w:pPr>
              <w:jc w:val="both"/>
              <w:rPr>
                <w:rFonts w:cs="Times New Roman"/>
                <w:szCs w:val="24"/>
              </w:rPr>
            </w:pPr>
            <w:r>
              <w:t>Областная онлайн-викторина «Знаем, читаем Марка Сергеева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2A56E5" w:rsidRDefault="00B460AE" w:rsidP="007C7C26">
            <w:pPr>
              <w:jc w:val="both"/>
              <w:rPr>
                <w:rFonts w:cs="Times New Roman"/>
                <w:szCs w:val="24"/>
              </w:rPr>
            </w:pPr>
            <w:r>
              <w:t>Сайт ИОДБ им. Марка Сергеева</w:t>
            </w:r>
            <w:r w:rsidR="00687D35">
              <w:t>:</w:t>
            </w:r>
            <w:r>
              <w:t xml:space="preserve"> </w:t>
            </w:r>
            <w:r>
              <w:rPr>
                <w:lang w:val="en-US"/>
              </w:rPr>
              <w:t>iodb</w:t>
            </w:r>
            <w:r w:rsidRPr="002A56E5">
              <w:t>.</w:t>
            </w:r>
            <w:r>
              <w:rPr>
                <w:lang w:val="en-US"/>
              </w:rPr>
              <w:t>ru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908" w:type="dxa"/>
          </w:tcPr>
          <w:p w:rsidR="00687D35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 xml:space="preserve">Проект </w:t>
            </w:r>
            <w:r>
              <w:rPr>
                <w:rFonts w:cs="Times New Roman"/>
                <w:szCs w:val="24"/>
              </w:rPr>
              <w:t>«</w:t>
            </w:r>
            <w:r w:rsidRPr="001B131E">
              <w:rPr>
                <w:rFonts w:cs="Times New Roman"/>
                <w:szCs w:val="24"/>
              </w:rPr>
              <w:t>Рисуем сказки</w:t>
            </w:r>
            <w:r>
              <w:rPr>
                <w:rFonts w:cs="Times New Roman"/>
                <w:szCs w:val="24"/>
              </w:rPr>
              <w:t>»</w:t>
            </w:r>
            <w:r w:rsidRPr="001B131E">
              <w:rPr>
                <w:rFonts w:cs="Times New Roman"/>
                <w:szCs w:val="24"/>
              </w:rPr>
              <w:t xml:space="preserve"> по мотивам сказок 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М.</w:t>
            </w:r>
            <w:r>
              <w:rPr>
                <w:rFonts w:cs="Times New Roman"/>
                <w:szCs w:val="24"/>
              </w:rPr>
              <w:t xml:space="preserve"> </w:t>
            </w:r>
            <w:r w:rsidRPr="001B131E">
              <w:rPr>
                <w:rFonts w:cs="Times New Roman"/>
                <w:szCs w:val="24"/>
              </w:rPr>
              <w:t>Д.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ГБУК И</w:t>
            </w:r>
            <w:r>
              <w:rPr>
                <w:rFonts w:cs="Times New Roman"/>
                <w:szCs w:val="24"/>
              </w:rPr>
              <w:t>ркутская областная государственная универсальная научная библиотека</w:t>
            </w:r>
            <w:r w:rsidRPr="001B131E">
              <w:rPr>
                <w:rFonts w:cs="Times New Roman"/>
                <w:szCs w:val="24"/>
              </w:rPr>
              <w:t xml:space="preserve"> им. И.И.</w:t>
            </w:r>
            <w:r w:rsidR="00687D35">
              <w:rPr>
                <w:rFonts w:cs="Times New Roman"/>
                <w:szCs w:val="24"/>
              </w:rPr>
              <w:t> </w:t>
            </w:r>
            <w:r w:rsidRPr="001B131E">
              <w:rPr>
                <w:rFonts w:cs="Times New Roman"/>
                <w:szCs w:val="24"/>
              </w:rPr>
              <w:t>Молчанова-Сибирского</w:t>
            </w:r>
            <w:r>
              <w:rPr>
                <w:rFonts w:cs="Times New Roman"/>
                <w:szCs w:val="24"/>
              </w:rPr>
              <w:t>,</w:t>
            </w:r>
            <w:r w:rsidRPr="001B131E">
              <w:rPr>
                <w:rFonts w:cs="Times New Roman"/>
                <w:szCs w:val="24"/>
              </w:rPr>
              <w:t xml:space="preserve"> 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</w:t>
            </w:r>
            <w:r w:rsidRPr="001B131E">
              <w:rPr>
                <w:rFonts w:cs="Times New Roman"/>
                <w:szCs w:val="24"/>
              </w:rPr>
              <w:t>Иркутск, ул. Лермонтова, 25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61C7F">
              <w:rPr>
                <w:rFonts w:cs="Times New Roman"/>
                <w:szCs w:val="24"/>
              </w:rPr>
              <w:t>Концерт-лекция «Любимый Иркутск</w:t>
            </w:r>
            <w:r>
              <w:rPr>
                <w:rFonts w:cs="Times New Roman"/>
                <w:szCs w:val="24"/>
              </w:rPr>
              <w:t xml:space="preserve"> – </w:t>
            </w:r>
            <w:r w:rsidRPr="00161C7F">
              <w:rPr>
                <w:rFonts w:cs="Times New Roman"/>
                <w:szCs w:val="24"/>
              </w:rPr>
              <w:t>середина земли»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розвучат </w:t>
            </w:r>
            <w:r w:rsidRPr="00161C7F">
              <w:rPr>
                <w:rFonts w:cs="Times New Roman"/>
                <w:szCs w:val="24"/>
              </w:rPr>
              <w:t>произведения, автором которых является М.</w:t>
            </w:r>
            <w:r>
              <w:rPr>
                <w:rFonts w:cs="Times New Roman"/>
                <w:szCs w:val="24"/>
              </w:rPr>
              <w:t xml:space="preserve"> </w:t>
            </w:r>
            <w:r w:rsidRPr="00161C7F">
              <w:rPr>
                <w:rFonts w:cs="Times New Roman"/>
                <w:szCs w:val="24"/>
              </w:rPr>
              <w:t>Д. Сергеев, показаны фрагменты фильмов, поставленных по сценариям М.Д. Сергеева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687D35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 Иркутский областной м</w:t>
            </w:r>
            <w:r w:rsidRPr="00161C7F">
              <w:rPr>
                <w:rFonts w:cs="Times New Roman"/>
                <w:szCs w:val="24"/>
              </w:rPr>
              <w:t xml:space="preserve">узыкальный колледж им. </w:t>
            </w:r>
            <w:r>
              <w:rPr>
                <w:rFonts w:cs="Times New Roman"/>
                <w:szCs w:val="24"/>
              </w:rPr>
              <w:t xml:space="preserve">Фредерика </w:t>
            </w:r>
            <w:r w:rsidRPr="00161C7F">
              <w:rPr>
                <w:rFonts w:cs="Times New Roman"/>
                <w:szCs w:val="24"/>
              </w:rPr>
              <w:t>Шопена</w:t>
            </w:r>
            <w:r>
              <w:rPr>
                <w:rFonts w:cs="Times New Roman"/>
                <w:szCs w:val="24"/>
              </w:rPr>
              <w:t xml:space="preserve">, </w:t>
            </w:r>
          </w:p>
          <w:p w:rsidR="00B460AE" w:rsidRPr="00161C7F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 ул. К. Маркса, 28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908" w:type="dxa"/>
          </w:tcPr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«Любимый Иркутск – середина земли»</w:t>
            </w:r>
            <w:r>
              <w:rPr>
                <w:rFonts w:cs="Times New Roman"/>
                <w:szCs w:val="24"/>
              </w:rPr>
              <w:t>.</w:t>
            </w:r>
            <w:r w:rsidRPr="001B131E">
              <w:rPr>
                <w:rFonts w:cs="Times New Roman"/>
                <w:szCs w:val="24"/>
              </w:rPr>
              <w:t xml:space="preserve"> Лекция от краеведов Молчанов</w:t>
            </w:r>
            <w:r>
              <w:rPr>
                <w:rFonts w:cs="Times New Roman"/>
                <w:szCs w:val="24"/>
              </w:rPr>
              <w:t>ки об образе г. Иркутска, отражё</w:t>
            </w:r>
            <w:r w:rsidRPr="001B131E">
              <w:rPr>
                <w:rFonts w:cs="Times New Roman"/>
                <w:szCs w:val="24"/>
              </w:rPr>
              <w:t>нном в творчестве М. Д.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мая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ГБУК И</w:t>
            </w:r>
            <w:r>
              <w:rPr>
                <w:rFonts w:cs="Times New Roman"/>
                <w:szCs w:val="24"/>
              </w:rPr>
              <w:t>ркутская областная государственная универсальная научная библиотек</w:t>
            </w:r>
            <w:r w:rsidRPr="001B131E">
              <w:rPr>
                <w:rFonts w:cs="Times New Roman"/>
                <w:szCs w:val="24"/>
              </w:rPr>
              <w:t xml:space="preserve"> им. И.И. Молчанова-Сибирского</w:t>
            </w:r>
            <w:r w:rsidR="00687D35">
              <w:rPr>
                <w:rFonts w:cs="Times New Roman"/>
                <w:szCs w:val="24"/>
              </w:rPr>
              <w:t xml:space="preserve">, </w:t>
            </w:r>
          </w:p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</w:t>
            </w:r>
            <w:r w:rsidRPr="001B131E">
              <w:rPr>
                <w:rFonts w:cs="Times New Roman"/>
                <w:szCs w:val="24"/>
              </w:rPr>
              <w:t xml:space="preserve"> Иркутск, ул. Лермонтова, 25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908" w:type="dxa"/>
          </w:tcPr>
          <w:p w:rsidR="00B460AE" w:rsidRPr="00EE404D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t xml:space="preserve">«Сергеевский диктант». Сетевая просветительская акция единого действия 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680E63">
            <w:pPr>
              <w:jc w:val="both"/>
              <w:rPr>
                <w:rFonts w:cs="Times New Roman"/>
                <w:szCs w:val="24"/>
              </w:rPr>
            </w:pPr>
            <w:r>
              <w:t>ВУЗы, СУЗы, библиотеки Иркутской области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908" w:type="dxa"/>
          </w:tcPr>
          <w:p w:rsidR="00687D35" w:rsidRDefault="00B460AE" w:rsidP="000F0F0C">
            <w:pPr>
              <w:jc w:val="both"/>
            </w:pPr>
            <w:r>
              <w:t>«</w:t>
            </w:r>
            <w:r w:rsidRPr="00F8379D">
              <w:t>Газетное информационное кафе</w:t>
            </w:r>
            <w:r>
              <w:t xml:space="preserve">», посвящённое 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t>100-летию со дня рождения М.</w:t>
            </w:r>
            <w:r w:rsidR="009769A8">
              <w:t> </w:t>
            </w:r>
            <w:r>
              <w:t>Д.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B4792E">
            <w:pPr>
              <w:jc w:val="both"/>
            </w:pPr>
            <w:r>
              <w:t>ГБУК «</w:t>
            </w:r>
            <w:r w:rsidRPr="00F8379D">
              <w:t>Иркутская областная специальная библиотека для слепых</w:t>
            </w:r>
            <w:r>
              <w:t xml:space="preserve">», </w:t>
            </w:r>
          </w:p>
          <w:p w:rsidR="00B460AE" w:rsidRDefault="00B460AE" w:rsidP="00B4792E">
            <w:pPr>
              <w:jc w:val="both"/>
              <w:rPr>
                <w:rFonts w:cs="Times New Roman"/>
                <w:szCs w:val="24"/>
              </w:rPr>
            </w:pPr>
            <w:r>
              <w:t>г. Иркутск, ул. Степана Разина, 3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ие планшетной выставки «С Иркутском связанный судьбой. Марк Сергеев</w:t>
            </w:r>
            <w:r w:rsidRPr="001B131E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. Совместный проект Музея В. Г. Распутина и ГБУК ИОДБ им. Марка Сергеева и </w:t>
            </w:r>
            <w:r w:rsidRPr="001B131E">
              <w:rPr>
                <w:rFonts w:cs="Times New Roman"/>
                <w:szCs w:val="24"/>
              </w:rPr>
              <w:t>Иркутск</w:t>
            </w:r>
            <w:r>
              <w:rPr>
                <w:rFonts w:cs="Times New Roman"/>
                <w:szCs w:val="24"/>
              </w:rPr>
              <w:t>ого</w:t>
            </w:r>
            <w:r w:rsidRPr="001B131E">
              <w:rPr>
                <w:rFonts w:cs="Times New Roman"/>
                <w:szCs w:val="24"/>
              </w:rPr>
              <w:t xml:space="preserve"> региональн</w:t>
            </w:r>
            <w:r>
              <w:rPr>
                <w:rFonts w:cs="Times New Roman"/>
                <w:szCs w:val="24"/>
              </w:rPr>
              <w:t>ого</w:t>
            </w:r>
            <w:r w:rsidRPr="001B131E">
              <w:rPr>
                <w:rFonts w:cs="Times New Roman"/>
                <w:szCs w:val="24"/>
              </w:rPr>
              <w:t xml:space="preserve"> колледж</w:t>
            </w:r>
            <w:r>
              <w:rPr>
                <w:rFonts w:cs="Times New Roman"/>
                <w:szCs w:val="24"/>
              </w:rPr>
              <w:t>а</w:t>
            </w:r>
            <w:r w:rsidRPr="001B131E">
              <w:rPr>
                <w:rFonts w:cs="Times New Roman"/>
                <w:szCs w:val="24"/>
              </w:rPr>
              <w:t xml:space="preserve"> педагогического образования</w:t>
            </w:r>
            <w:r>
              <w:rPr>
                <w:rFonts w:cs="Times New Roman"/>
                <w:szCs w:val="24"/>
              </w:rPr>
              <w:t xml:space="preserve">: </w:t>
            </w:r>
          </w:p>
          <w:p w:rsidR="00B460AE" w:rsidRDefault="00B460AE" w:rsidP="000F0F0C">
            <w:pPr>
              <w:pStyle w:val="a4"/>
              <w:numPr>
                <w:ilvl w:val="0"/>
                <w:numId w:val="3"/>
              </w:numPr>
              <w:ind w:left="316" w:firstLine="0"/>
              <w:jc w:val="both"/>
              <w:rPr>
                <w:rFonts w:cs="Times New Roman"/>
                <w:szCs w:val="24"/>
              </w:rPr>
            </w:pPr>
            <w:r w:rsidRPr="00B64EF8">
              <w:rPr>
                <w:rFonts w:cs="Times New Roman"/>
                <w:szCs w:val="24"/>
              </w:rPr>
              <w:t>литературно-музыкальная композиция «Вечный свет Иркутска»</w:t>
            </w:r>
            <w:r>
              <w:rPr>
                <w:rFonts w:cs="Times New Roman"/>
                <w:szCs w:val="24"/>
              </w:rPr>
              <w:t xml:space="preserve"> (театральная студия «Ворона» Педагогического колледжа г. Иркутска)</w:t>
            </w:r>
          </w:p>
          <w:p w:rsidR="00B460AE" w:rsidRPr="00B64EF8" w:rsidRDefault="00B460AE" w:rsidP="000F0F0C">
            <w:pPr>
              <w:pStyle w:val="a4"/>
              <w:numPr>
                <w:ilvl w:val="0"/>
                <w:numId w:val="3"/>
              </w:numPr>
              <w:ind w:left="316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курсия по выставке</w:t>
            </w:r>
          </w:p>
          <w:p w:rsidR="00B460AE" w:rsidRPr="001B131E" w:rsidRDefault="00B460AE" w:rsidP="000F0F0C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B479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ткрытой площадке</w:t>
            </w:r>
          </w:p>
          <w:p w:rsidR="00B460AE" w:rsidRDefault="00B460AE" w:rsidP="00B4792E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Муз</w:t>
            </w:r>
            <w:r>
              <w:rPr>
                <w:rFonts w:cs="Times New Roman"/>
                <w:szCs w:val="24"/>
              </w:rPr>
              <w:t xml:space="preserve">ея В. Г. </w:t>
            </w:r>
            <w:r w:rsidRPr="001B131E">
              <w:rPr>
                <w:rFonts w:cs="Times New Roman"/>
                <w:szCs w:val="24"/>
              </w:rPr>
              <w:t>Распутина</w:t>
            </w:r>
            <w:r>
              <w:rPr>
                <w:rFonts w:cs="Times New Roman"/>
                <w:szCs w:val="24"/>
              </w:rPr>
              <w:t>. Э</w:t>
            </w:r>
            <w:r w:rsidRPr="001B131E">
              <w:rPr>
                <w:rFonts w:cs="Times New Roman"/>
                <w:szCs w:val="24"/>
              </w:rPr>
              <w:t>кспозиционно-выставочн</w:t>
            </w:r>
            <w:r>
              <w:rPr>
                <w:rFonts w:cs="Times New Roman"/>
                <w:szCs w:val="24"/>
              </w:rPr>
              <w:t>ый</w:t>
            </w:r>
            <w:r w:rsidRPr="001B131E">
              <w:rPr>
                <w:rFonts w:cs="Times New Roman"/>
                <w:szCs w:val="24"/>
              </w:rPr>
              <w:t xml:space="preserve"> отдел ГАУК Иркутский областной краеведческий музей имени Н.Н. Муравьева-Амурского</w:t>
            </w:r>
            <w:r>
              <w:rPr>
                <w:rFonts w:cs="Times New Roman"/>
                <w:szCs w:val="24"/>
              </w:rPr>
              <w:t>, г. Иркутск, ул. Свердлова, 2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908" w:type="dxa"/>
          </w:tcPr>
          <w:p w:rsidR="00B460AE" w:rsidRDefault="00B460AE" w:rsidP="000F0F0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ий вечер коллектива «Школа Борка» в музейном пространстве «Средиземье», прозвучат песни на стихи Марка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9634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БУК Иркутская областная государственная научная библиотека им. И.И. Молчанова-Сибирского, </w:t>
            </w:r>
            <w:r>
              <w:rPr>
                <w:rFonts w:cs="Times New Roman"/>
                <w:szCs w:val="24"/>
              </w:rPr>
              <w:br/>
              <w:t>г. Иркутск, ул. Лермонтова, 25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908" w:type="dxa"/>
          </w:tcPr>
          <w:p w:rsidR="00B460AE" w:rsidRPr="001B131E" w:rsidRDefault="00B460AE" w:rsidP="000F0F0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, посвящё</w:t>
            </w:r>
            <w:r w:rsidRPr="001B131E">
              <w:rPr>
                <w:sz w:val="24"/>
                <w:szCs w:val="24"/>
              </w:rPr>
              <w:t xml:space="preserve">нный творчеству </w:t>
            </w:r>
          </w:p>
          <w:p w:rsidR="00B460AE" w:rsidRPr="001B131E" w:rsidRDefault="00B460AE" w:rsidP="00356F79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szCs w:val="24"/>
              </w:rPr>
              <w:t>М</w:t>
            </w:r>
            <w:r>
              <w:rPr>
                <w:szCs w:val="24"/>
              </w:rPr>
              <w:t>арка</w:t>
            </w:r>
            <w:r w:rsidRPr="001B131E">
              <w:rPr>
                <w:szCs w:val="24"/>
              </w:rPr>
              <w:t xml:space="preserve">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687D35" w:rsidRDefault="00B460AE" w:rsidP="00687D3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ГАУ «Иркутский дом литераторов», </w:t>
            </w:r>
          </w:p>
          <w:p w:rsidR="00B460AE" w:rsidRDefault="00B460AE" w:rsidP="00687D3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</w:t>
            </w:r>
            <w:r w:rsidR="00687D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л. Ст. Разина, 4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874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908" w:type="dxa"/>
          </w:tcPr>
          <w:p w:rsidR="00B460AE" w:rsidRPr="00102B14" w:rsidRDefault="00B460AE" w:rsidP="000F0F0C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02B14">
              <w:rPr>
                <w:szCs w:val="24"/>
              </w:rPr>
              <w:t>оэтический вечер-портрет по творчеству Марка Сергеева «Любовью сердце высветив до донца...»</w:t>
            </w:r>
          </w:p>
          <w:p w:rsidR="00B460AE" w:rsidRPr="00102B14" w:rsidRDefault="00B460AE" w:rsidP="000F0F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Pr="00102B14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687D35" w:rsidRDefault="00B460AE" w:rsidP="00687D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687D35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г. Иркутск, у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908" w:type="dxa"/>
          </w:tcPr>
          <w:p w:rsidR="00B460AE" w:rsidRDefault="00B460AE" w:rsidP="00687D35">
            <w:pPr>
              <w:jc w:val="both"/>
              <w:rPr>
                <w:szCs w:val="24"/>
              </w:rPr>
            </w:pPr>
            <w:r>
              <w:t>«Приходите, в добрый час! Будет весело у нас!» Литературный утренник, посвящённый Марку Сергееву и его дружбе с журналом «Сибирячок»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B479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7C13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, у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908" w:type="dxa"/>
          </w:tcPr>
          <w:p w:rsidR="00B460AE" w:rsidRPr="006307BD" w:rsidRDefault="00B460AE" w:rsidP="00887214">
            <w:pPr>
              <w:rPr>
                <w:szCs w:val="24"/>
              </w:rPr>
            </w:pPr>
            <w:r>
              <w:rPr>
                <w:szCs w:val="24"/>
              </w:rPr>
              <w:t xml:space="preserve">Торжественная церемония награждения призеров и победителей </w:t>
            </w:r>
            <w:r>
              <w:rPr>
                <w:lang w:val="en-US"/>
              </w:rPr>
              <w:t>XXXIV</w:t>
            </w:r>
            <w:r w:rsidRPr="00491778">
              <w:t xml:space="preserve"> </w:t>
            </w:r>
            <w:r w:rsidRPr="001F567F">
              <w:t>Областно</w:t>
            </w:r>
            <w:r>
              <w:t>го</w:t>
            </w:r>
            <w:r w:rsidRPr="001F567F">
              <w:t xml:space="preserve"> конкурс</w:t>
            </w:r>
            <w:r>
              <w:t>а</w:t>
            </w:r>
            <w:r w:rsidRPr="001F567F">
              <w:t xml:space="preserve"> детского</w:t>
            </w:r>
            <w:r>
              <w:t xml:space="preserve"> творчества «Книжные миры </w:t>
            </w:r>
            <w:r w:rsidRPr="001F567F">
              <w:t>Марка Сергеева</w:t>
            </w:r>
            <w:r>
              <w:t xml:space="preserve">» 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Pr="00102B14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687D35" w:rsidRDefault="00B460AE" w:rsidP="00B479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B479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, у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908" w:type="dxa"/>
          </w:tcPr>
          <w:p w:rsidR="00B460AE" w:rsidRDefault="00B460AE" w:rsidP="000F0F0C">
            <w:pPr>
              <w:rPr>
                <w:szCs w:val="24"/>
              </w:rPr>
            </w:pPr>
            <w:r>
              <w:rPr>
                <w:szCs w:val="24"/>
              </w:rPr>
              <w:t>Презентация и итоги проекта «Тополиная аллея. Возращение памяти»</w:t>
            </w:r>
          </w:p>
          <w:p w:rsidR="00B460AE" w:rsidRDefault="00B460AE" w:rsidP="00354864">
            <w:pPr>
              <w:rPr>
                <w:szCs w:val="24"/>
              </w:rPr>
            </w:pPr>
            <w:r>
              <w:rPr>
                <w:szCs w:val="24"/>
              </w:rPr>
              <w:t>(Виртуальная экскурсия к Тополиной аллее, видеоролик «Читают дети Приангарья «Балладу о тополях» Марка Сергеева, мастер-класс «Поделка «Тополиная аллея»)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  <w:p w:rsidR="00B460AE" w:rsidRPr="00102B14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687D35" w:rsidRDefault="00B460AE" w:rsidP="00B479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БУК «Иркутская областная детская библиотека им. Марка Сергеева», </w:t>
            </w:r>
          </w:p>
          <w:p w:rsidR="00B460AE" w:rsidRDefault="00B460AE" w:rsidP="00687D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Иркутск, ул. Свердлова, 2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908" w:type="dxa"/>
          </w:tcPr>
          <w:p w:rsidR="00B460AE" w:rsidRPr="008F4BB4" w:rsidRDefault="00B460AE" w:rsidP="008F4BB4">
            <w:r w:rsidRPr="008F4BB4">
              <w:t>Цикл мероприятий, посвященных 100-летию со дня рождения Марка Сергеева: тематическая и виртуальная выставки, издание брошюры, литературный урок для школьников, вечер памяти, видеосюжет о Марке Сергееве (фото и интервью с писателем из архива Гуманитарного Центра)</w:t>
            </w:r>
          </w:p>
          <w:p w:rsidR="00B460AE" w:rsidRPr="008F4BB4" w:rsidRDefault="00B460AE" w:rsidP="008F4BB4"/>
        </w:tc>
        <w:tc>
          <w:tcPr>
            <w:tcW w:w="1984" w:type="dxa"/>
          </w:tcPr>
          <w:p w:rsidR="00B460AE" w:rsidRPr="008F4BB4" w:rsidRDefault="00B460AE" w:rsidP="008F4BB4">
            <w:pPr>
              <w:jc w:val="center"/>
            </w:pPr>
            <w:r w:rsidRPr="008F4BB4">
              <w:t>май</w:t>
            </w:r>
          </w:p>
          <w:p w:rsidR="00B460AE" w:rsidRPr="008F4BB4" w:rsidRDefault="00B460AE" w:rsidP="008F4BB4">
            <w:pPr>
              <w:jc w:val="center"/>
            </w:pPr>
            <w:r w:rsidRPr="008F4BB4">
              <w:t>2026</w:t>
            </w:r>
          </w:p>
        </w:tc>
        <w:tc>
          <w:tcPr>
            <w:tcW w:w="5245" w:type="dxa"/>
          </w:tcPr>
          <w:p w:rsidR="00687D35" w:rsidRDefault="00B460AE" w:rsidP="008F4BB4">
            <w:r w:rsidRPr="008F4BB4">
              <w:t xml:space="preserve">МБУК г. Иркутска «Гуманитарный центр – библиотека имени семьи Полевых», </w:t>
            </w:r>
          </w:p>
          <w:p w:rsidR="00B460AE" w:rsidRPr="008F4BB4" w:rsidRDefault="00B460AE" w:rsidP="00687D35">
            <w:r w:rsidRPr="008F4BB4">
              <w:t>г. Иркутск, м/р Университетский, 7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908" w:type="dxa"/>
          </w:tcPr>
          <w:p w:rsidR="00B460AE" w:rsidRPr="008F4BB4" w:rsidRDefault="00B460AE" w:rsidP="008F4BB4">
            <w:r w:rsidRPr="008F4BB4">
              <w:t>Мероприятия, посвященные Марку Сергееву на площадке Международного фестиваля книжной культуры «КнигаМай» (главная сцена, детская площадка):</w:t>
            </w:r>
          </w:p>
          <w:p w:rsidR="00B460AE" w:rsidRPr="008F4BB4" w:rsidRDefault="00B460AE" w:rsidP="008F4BB4">
            <w:r w:rsidRPr="008F4BB4">
              <w:lastRenderedPageBreak/>
              <w:t>- «С Иркутской связанный судьбой»: литературно-музыкальная композиция, посвященная 100-летию со дня рождения Марка Сергеева</w:t>
            </w:r>
          </w:p>
        </w:tc>
        <w:tc>
          <w:tcPr>
            <w:tcW w:w="1984" w:type="dxa"/>
          </w:tcPr>
          <w:p w:rsidR="00B460AE" w:rsidRPr="008F4BB4" w:rsidRDefault="00B460AE" w:rsidP="008F4BB4">
            <w:pPr>
              <w:jc w:val="center"/>
            </w:pPr>
            <w:r w:rsidRPr="008F4BB4">
              <w:lastRenderedPageBreak/>
              <w:t>15–17 мая</w:t>
            </w:r>
          </w:p>
          <w:p w:rsidR="00B460AE" w:rsidRPr="008F4BB4" w:rsidRDefault="00B460AE" w:rsidP="008F4BB4">
            <w:pPr>
              <w:jc w:val="center"/>
            </w:pPr>
            <w:r w:rsidRPr="008F4BB4">
              <w:t>2026</w:t>
            </w:r>
          </w:p>
        </w:tc>
        <w:tc>
          <w:tcPr>
            <w:tcW w:w="5245" w:type="dxa"/>
          </w:tcPr>
          <w:p w:rsidR="00B460AE" w:rsidRPr="008F4BB4" w:rsidRDefault="00B460AE" w:rsidP="008F4BB4">
            <w:r w:rsidRPr="008F4BB4">
              <w:t xml:space="preserve">ГБУК Иркутская областная государственная научная библиотека им. И.И. Молчанова-Сибирского, </w:t>
            </w:r>
            <w:r w:rsidRPr="008F4BB4">
              <w:br/>
              <w:t>г. Иркутск, ул. Лермонтова, 25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908" w:type="dxa"/>
          </w:tcPr>
          <w:p w:rsidR="00B460AE" w:rsidRDefault="00B460AE" w:rsidP="009769A8">
            <w:pPr>
              <w:rPr>
                <w:szCs w:val="24"/>
              </w:rPr>
            </w:pPr>
            <w:r>
              <w:rPr>
                <w:szCs w:val="24"/>
              </w:rPr>
              <w:t>Научно-практическая конференция «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 Сергеевские чтения», посвящённая 100-летию со дня рождения иркутского писателя, поэта, общественного деятеля М.</w:t>
            </w:r>
            <w:r w:rsidR="009769A8">
              <w:rPr>
                <w:szCs w:val="24"/>
              </w:rPr>
              <w:t> </w:t>
            </w:r>
            <w:r>
              <w:rPr>
                <w:szCs w:val="24"/>
              </w:rPr>
              <w:t>Д. Сергеева</w:t>
            </w: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 w:rsidRPr="006307BD">
              <w:rPr>
                <w:szCs w:val="24"/>
              </w:rPr>
              <w:t xml:space="preserve">4 </w:t>
            </w:r>
            <w:r>
              <w:rPr>
                <w:szCs w:val="24"/>
              </w:rPr>
              <w:t>июня</w:t>
            </w:r>
          </w:p>
          <w:p w:rsidR="00B460AE" w:rsidRPr="00554454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B4792E">
            <w:pPr>
              <w:rPr>
                <w:szCs w:val="24"/>
              </w:rPr>
            </w:pPr>
            <w:r>
              <w:rPr>
                <w:szCs w:val="24"/>
              </w:rPr>
              <w:t xml:space="preserve">ГБУК «Иркутский областной Дом народного творчества», </w:t>
            </w:r>
          </w:p>
          <w:p w:rsidR="00B460AE" w:rsidRDefault="00B460AE" w:rsidP="00687D35">
            <w:r>
              <w:rPr>
                <w:szCs w:val="24"/>
              </w:rPr>
              <w:t>г. Иркутск, Свердлова, 18А</w:t>
            </w:r>
            <w:r w:rsidR="00687D35">
              <w:rPr>
                <w:szCs w:val="24"/>
              </w:rPr>
              <w:t xml:space="preserve"> 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908" w:type="dxa"/>
          </w:tcPr>
          <w:p w:rsidR="00B460AE" w:rsidRPr="00CF7E43" w:rsidRDefault="00B460AE" w:rsidP="000F0F0C">
            <w:pPr>
              <w:rPr>
                <w:rFonts w:cs="Times New Roman"/>
                <w:szCs w:val="24"/>
              </w:rPr>
            </w:pPr>
            <w:r w:rsidRPr="00CF7E43">
              <w:rPr>
                <w:rFonts w:cs="Times New Roman"/>
                <w:bCs/>
                <w:color w:val="2C363A"/>
                <w:szCs w:val="24"/>
                <w:shd w:val="clear" w:color="auto" w:fill="FFFFFF"/>
              </w:rPr>
              <w:t xml:space="preserve"> </w:t>
            </w:r>
            <w:r w:rsidRPr="00CF7E43">
              <w:rPr>
                <w:rFonts w:cs="Times New Roman"/>
                <w:bCs/>
                <w:color w:val="2C363A"/>
                <w:szCs w:val="24"/>
                <w:shd w:val="clear" w:color="auto" w:fill="FFFFFF"/>
                <w:lang w:val="en-US"/>
              </w:rPr>
              <w:t>XIV</w:t>
            </w:r>
            <w:r w:rsidRPr="00CF7E43">
              <w:rPr>
                <w:rFonts w:cs="Times New Roman"/>
                <w:bCs/>
                <w:color w:val="2C363A"/>
                <w:szCs w:val="24"/>
                <w:shd w:val="clear" w:color="auto" w:fill="FFFFFF"/>
              </w:rPr>
              <w:t> Традиционные «Свидания у Вампилова», посвященные 100-летию Марка Сергеева</w:t>
            </w:r>
            <w:r>
              <w:rPr>
                <w:rFonts w:cs="Times New Roman"/>
                <w:bCs/>
                <w:color w:val="2C363A"/>
                <w:szCs w:val="24"/>
                <w:shd w:val="clear" w:color="auto" w:fill="FFFFFF"/>
              </w:rPr>
              <w:t>. Цикл творческих встреч</w:t>
            </w:r>
          </w:p>
          <w:p w:rsidR="00B460AE" w:rsidRDefault="00B460AE" w:rsidP="000F0F0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460AE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  <w:p w:rsidR="00B460AE" w:rsidRPr="00FD4B12" w:rsidRDefault="00B460AE" w:rsidP="000F0F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807BE" w:rsidRDefault="00B460AE" w:rsidP="00687D35">
            <w:pPr>
              <w:rPr>
                <w:szCs w:val="24"/>
              </w:rPr>
            </w:pPr>
            <w:r>
              <w:rPr>
                <w:szCs w:val="24"/>
              </w:rPr>
              <w:t xml:space="preserve">ГАУК ИО «Культурный центр А. Вампилова», </w:t>
            </w:r>
            <w:r>
              <w:rPr>
                <w:szCs w:val="24"/>
              </w:rPr>
              <w:br/>
              <w:t>г. Иркутск,</w:t>
            </w:r>
            <w:r w:rsidR="00687D35">
              <w:rPr>
                <w:szCs w:val="24"/>
              </w:rPr>
              <w:t xml:space="preserve"> </w:t>
            </w:r>
            <w:r>
              <w:rPr>
                <w:szCs w:val="24"/>
              </w:rPr>
              <w:t>пер. Б. Хмельницкого, 3Б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908" w:type="dxa"/>
          </w:tcPr>
          <w:p w:rsidR="00B460AE" w:rsidRDefault="00B460AE" w:rsidP="000F0F0C">
            <w:pPr>
              <w:rPr>
                <w:szCs w:val="24"/>
              </w:rPr>
            </w:pPr>
            <w:r>
              <w:rPr>
                <w:szCs w:val="24"/>
              </w:rPr>
              <w:t xml:space="preserve">«Марк Сергеев в мультипликации». </w:t>
            </w:r>
          </w:p>
          <w:p w:rsidR="00B460AE" w:rsidRDefault="00B460AE" w:rsidP="000F0F0C">
            <w:pPr>
              <w:rPr>
                <w:szCs w:val="24"/>
              </w:rPr>
            </w:pPr>
            <w:r>
              <w:rPr>
                <w:szCs w:val="24"/>
              </w:rPr>
              <w:t xml:space="preserve">Презентация анимационного проекта Иркутского филиала ВГИКа, ПИ ИГУ и ИОДБ им. Марка Сергеева </w:t>
            </w:r>
          </w:p>
          <w:p w:rsidR="00B460AE" w:rsidRDefault="00B460AE" w:rsidP="000F0F0C">
            <w:pPr>
              <w:rPr>
                <w:szCs w:val="24"/>
              </w:rPr>
            </w:pPr>
            <w:r>
              <w:rPr>
                <w:szCs w:val="24"/>
              </w:rPr>
              <w:t xml:space="preserve">(о двух мультфильмах, созданных </w:t>
            </w:r>
            <w:r w:rsidR="009769A8">
              <w:rPr>
                <w:szCs w:val="24"/>
              </w:rPr>
              <w:t>к</w:t>
            </w:r>
            <w:r>
              <w:rPr>
                <w:szCs w:val="24"/>
              </w:rPr>
              <w:t xml:space="preserve"> 100-лети</w:t>
            </w:r>
            <w:r w:rsidR="009769A8">
              <w:rPr>
                <w:szCs w:val="24"/>
              </w:rPr>
              <w:t>ю</w:t>
            </w:r>
            <w:r>
              <w:rPr>
                <w:szCs w:val="24"/>
              </w:rPr>
              <w:t xml:space="preserve"> Марка Сергеева) </w:t>
            </w:r>
          </w:p>
          <w:p w:rsidR="00B460AE" w:rsidRDefault="00B460AE" w:rsidP="000F0F0C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B460AE" w:rsidRDefault="00B460AE" w:rsidP="00B47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</w:p>
          <w:p w:rsidR="00B460AE" w:rsidRDefault="00B460AE" w:rsidP="00B47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0F0F0C">
            <w:pPr>
              <w:rPr>
                <w:szCs w:val="24"/>
              </w:rPr>
            </w:pPr>
            <w:r>
              <w:rPr>
                <w:szCs w:val="24"/>
              </w:rPr>
              <w:t>ГБУК «</w:t>
            </w:r>
            <w:r w:rsidRPr="001807BE">
              <w:rPr>
                <w:szCs w:val="24"/>
              </w:rPr>
              <w:t>Иркутская областная детская библиотека им. Марка Сергеева</w:t>
            </w:r>
            <w:r>
              <w:rPr>
                <w:szCs w:val="24"/>
              </w:rPr>
              <w:t>»</w:t>
            </w:r>
            <w:r w:rsidRPr="001807BE">
              <w:rPr>
                <w:szCs w:val="24"/>
              </w:rPr>
              <w:t xml:space="preserve"> </w:t>
            </w:r>
          </w:p>
          <w:p w:rsidR="00B460AE" w:rsidRDefault="005C1114" w:rsidP="000F0F0C">
            <w:pPr>
              <w:rPr>
                <w:szCs w:val="24"/>
              </w:rPr>
            </w:pPr>
            <w:r>
              <w:rPr>
                <w:szCs w:val="24"/>
              </w:rPr>
              <w:t xml:space="preserve">г. Иркутск, </w:t>
            </w:r>
            <w:r w:rsidR="00B460AE">
              <w:rPr>
                <w:szCs w:val="24"/>
              </w:rPr>
              <w:t>ул. Свердлова, 23</w:t>
            </w:r>
          </w:p>
          <w:p w:rsidR="00B460AE" w:rsidRDefault="00B460AE" w:rsidP="000F0F0C">
            <w:pPr>
              <w:rPr>
                <w:szCs w:val="24"/>
              </w:rPr>
            </w:pPr>
          </w:p>
          <w:p w:rsidR="00B460AE" w:rsidRDefault="00B460AE" w:rsidP="000F0F0C">
            <w:pPr>
              <w:rPr>
                <w:szCs w:val="24"/>
              </w:rPr>
            </w:pPr>
          </w:p>
        </w:tc>
      </w:tr>
      <w:tr w:rsidR="00B460AE" w:rsidTr="00B460AE">
        <w:trPr>
          <w:trHeight w:val="1946"/>
        </w:trPr>
        <w:tc>
          <w:tcPr>
            <w:tcW w:w="608" w:type="dxa"/>
          </w:tcPr>
          <w:p w:rsidR="00B460AE" w:rsidRPr="005C1114" w:rsidRDefault="00B460AE" w:rsidP="005C1114">
            <w:r w:rsidRPr="005C1114">
              <w:t>49</w:t>
            </w:r>
          </w:p>
        </w:tc>
        <w:tc>
          <w:tcPr>
            <w:tcW w:w="5908" w:type="dxa"/>
          </w:tcPr>
          <w:p w:rsidR="00B460AE" w:rsidRPr="005C1114" w:rsidRDefault="00B460AE" w:rsidP="005C1114">
            <w:r w:rsidRPr="005C1114">
              <w:t>Поэтический вечер, посвященный творчеству Марка Сергеева</w:t>
            </w:r>
          </w:p>
        </w:tc>
        <w:tc>
          <w:tcPr>
            <w:tcW w:w="1984" w:type="dxa"/>
          </w:tcPr>
          <w:p w:rsidR="00B460AE" w:rsidRPr="005C1114" w:rsidRDefault="00B460AE" w:rsidP="005C1114">
            <w:r w:rsidRPr="005C1114">
              <w:t xml:space="preserve">июль </w:t>
            </w:r>
          </w:p>
          <w:p w:rsidR="00B460AE" w:rsidRPr="005C1114" w:rsidRDefault="00B460AE" w:rsidP="005C1114">
            <w:r w:rsidRPr="005C1114">
              <w:t>2026</w:t>
            </w:r>
          </w:p>
        </w:tc>
        <w:tc>
          <w:tcPr>
            <w:tcW w:w="5245" w:type="dxa"/>
          </w:tcPr>
          <w:p w:rsidR="005C1114" w:rsidRDefault="00B460AE" w:rsidP="005C1114">
            <w:r w:rsidRPr="005C1114">
              <w:t xml:space="preserve">Книжный магазин «Переплет», </w:t>
            </w:r>
          </w:p>
          <w:p w:rsidR="00B460AE" w:rsidRPr="005C1114" w:rsidRDefault="00B460AE" w:rsidP="005C1114">
            <w:r w:rsidRPr="005C1114">
              <w:t>г. Иркутск, ул. Марата,</w:t>
            </w:r>
            <w:r w:rsidR="005C1114">
              <w:t xml:space="preserve"> </w:t>
            </w:r>
            <w:r w:rsidRPr="005C1114">
              <w:t>11</w:t>
            </w:r>
          </w:p>
        </w:tc>
      </w:tr>
      <w:tr w:rsidR="00B460AE" w:rsidTr="00B460AE">
        <w:trPr>
          <w:trHeight w:val="1946"/>
        </w:trPr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908" w:type="dxa"/>
          </w:tcPr>
          <w:p w:rsidR="00B460AE" w:rsidRPr="0083479B" w:rsidRDefault="00B460AE" w:rsidP="009F551A">
            <w:pPr>
              <w:rPr>
                <w:rFonts w:cs="Times New Roman"/>
                <w:bCs/>
                <w:szCs w:val="24"/>
              </w:rPr>
            </w:pPr>
            <w:r>
              <w:t xml:space="preserve">Большая концертная программа </w:t>
            </w:r>
            <w:r w:rsidRPr="0083479B">
              <w:rPr>
                <w:rFonts w:cs="Times New Roman"/>
                <w:bCs/>
                <w:szCs w:val="24"/>
              </w:rPr>
              <w:t>«Я</w:t>
            </w:r>
            <w:r>
              <w:rPr>
                <w:rFonts w:cs="Times New Roman"/>
                <w:bCs/>
                <w:szCs w:val="24"/>
              </w:rPr>
              <w:t xml:space="preserve"> люблю этот город…». Иркутск Марка Сергеева»</w:t>
            </w:r>
            <w:r w:rsidRPr="0083479B">
              <w:rPr>
                <w:rFonts w:cs="Times New Roman"/>
                <w:bCs/>
                <w:szCs w:val="24"/>
              </w:rPr>
              <w:t xml:space="preserve"> </w:t>
            </w:r>
          </w:p>
          <w:p w:rsidR="00B460AE" w:rsidRDefault="00B460AE" w:rsidP="009F551A"/>
        </w:tc>
        <w:tc>
          <w:tcPr>
            <w:tcW w:w="1984" w:type="dxa"/>
          </w:tcPr>
          <w:p w:rsidR="00B460AE" w:rsidRDefault="00B460AE" w:rsidP="00D6401A">
            <w:pPr>
              <w:jc w:val="center"/>
            </w:pPr>
            <w:r>
              <w:t>сентябрь</w:t>
            </w:r>
          </w:p>
          <w:p w:rsidR="00B460AE" w:rsidRDefault="00B460AE" w:rsidP="00D6401A">
            <w:pPr>
              <w:jc w:val="center"/>
            </w:pPr>
            <w:r>
              <w:t>2026</w:t>
            </w:r>
          </w:p>
        </w:tc>
        <w:tc>
          <w:tcPr>
            <w:tcW w:w="5245" w:type="dxa"/>
          </w:tcPr>
          <w:p w:rsidR="00B460AE" w:rsidRDefault="00B460AE" w:rsidP="007A7252">
            <w:pPr>
              <w:jc w:val="both"/>
            </w:pPr>
            <w:r>
              <w:t xml:space="preserve">Концертный зал Иркутской областной филармонии, </w:t>
            </w:r>
          </w:p>
          <w:p w:rsidR="00B460AE" w:rsidRDefault="00B460AE" w:rsidP="005C1114">
            <w:pPr>
              <w:jc w:val="both"/>
            </w:pPr>
            <w:r>
              <w:t xml:space="preserve">г. Иркутск, ул. Дзержинского, 2 </w:t>
            </w:r>
          </w:p>
        </w:tc>
      </w:tr>
      <w:tr w:rsidR="00B460AE" w:rsidTr="00B460AE">
        <w:tc>
          <w:tcPr>
            <w:tcW w:w="608" w:type="dxa"/>
          </w:tcPr>
          <w:p w:rsidR="00B460AE" w:rsidRPr="001F34C5" w:rsidRDefault="00B460AE" w:rsidP="00F76FB4">
            <w:r>
              <w:t>51</w:t>
            </w:r>
          </w:p>
        </w:tc>
        <w:tc>
          <w:tcPr>
            <w:tcW w:w="5908" w:type="dxa"/>
          </w:tcPr>
          <w:p w:rsidR="00B460AE" w:rsidRPr="00E92BA2" w:rsidRDefault="00B460AE" w:rsidP="009F551A">
            <w:r w:rsidRPr="00E92BA2">
              <w:t xml:space="preserve">«Путешествие в сказку с Марком Сергеевым». </w:t>
            </w:r>
            <w:r>
              <w:t>Презентация книги Марка Сергеева «Разноцветные сказки» и м</w:t>
            </w:r>
            <w:r w:rsidRPr="00E92BA2">
              <w:t>астер-класс гл</w:t>
            </w:r>
            <w:r>
              <w:t>авного</w:t>
            </w:r>
            <w:r w:rsidRPr="00E92BA2">
              <w:t xml:space="preserve"> редактора иркутского издательства «Алфавит» Елены Чечельницкой </w:t>
            </w:r>
          </w:p>
          <w:p w:rsidR="00B460AE" w:rsidRPr="00E92BA2" w:rsidRDefault="00B460AE" w:rsidP="009F55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ентябрь – ноябрь</w:t>
            </w:r>
          </w:p>
          <w:p w:rsidR="00B460AE" w:rsidRPr="00E92BA2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E92BA2" w:rsidRDefault="00B460AE" w:rsidP="005C111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блиотеки МБУК «Централизованная библиотечная система» г. Иркутска</w:t>
            </w:r>
          </w:p>
        </w:tc>
      </w:tr>
      <w:tr w:rsidR="00B460AE" w:rsidTr="00B460AE">
        <w:trPr>
          <w:trHeight w:val="1946"/>
        </w:trPr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908" w:type="dxa"/>
          </w:tcPr>
          <w:p w:rsidR="00B460AE" w:rsidRDefault="00B460AE" w:rsidP="009F551A">
            <w:pPr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Фестиваль родных языков,</w:t>
            </w:r>
            <w:r>
              <w:rPr>
                <w:rFonts w:cs="Times New Roman"/>
                <w:szCs w:val="24"/>
              </w:rPr>
              <w:t xml:space="preserve"> в том числе</w:t>
            </w:r>
            <w:r w:rsidRPr="001B131E">
              <w:rPr>
                <w:rFonts w:cs="Times New Roman"/>
                <w:szCs w:val="24"/>
              </w:rPr>
              <w:t xml:space="preserve"> конкурсная номинация «Художественное слово»</w:t>
            </w:r>
            <w:r>
              <w:rPr>
                <w:rFonts w:cs="Times New Roman"/>
                <w:szCs w:val="24"/>
              </w:rPr>
              <w:t xml:space="preserve"> (чтение стихов иркутского поэта М.</w:t>
            </w:r>
            <w:r w:rsidR="009769A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. Сергеева)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м молодежи Иркутской области,</w:t>
            </w:r>
          </w:p>
          <w:p w:rsidR="00B460AE" w:rsidRDefault="00B460AE" w:rsidP="00B23E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г. Иркутск, ул. Декабрьских событий, 102/1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5908" w:type="dxa"/>
          </w:tcPr>
          <w:p w:rsidR="00B460AE" w:rsidRDefault="00B460AE" w:rsidP="009F551A">
            <w:pPr>
              <w:rPr>
                <w:rFonts w:cs="Times New Roman"/>
                <w:color w:val="000000"/>
                <w:szCs w:val="24"/>
              </w:rPr>
            </w:pPr>
            <w:r w:rsidRPr="008D21B3">
              <w:rPr>
                <w:rFonts w:cs="Times New Roman"/>
              </w:rPr>
              <w:t>Поэтический онла</w:t>
            </w:r>
            <w:r>
              <w:rPr>
                <w:rFonts w:cs="Times New Roman"/>
              </w:rPr>
              <w:t xml:space="preserve">йн-марафон среди детей области </w:t>
            </w:r>
            <w:r w:rsidRPr="008D21B3">
              <w:rPr>
                <w:rFonts w:cs="Times New Roman"/>
              </w:rPr>
              <w:t>«Сибирь в моем сердце»</w:t>
            </w:r>
            <w:r>
              <w:rPr>
                <w:rFonts w:cs="Times New Roman"/>
              </w:rPr>
              <w:t>, посвященный 100-летию со дня рождения М.</w:t>
            </w:r>
            <w:r w:rsidR="009769A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. Сергеева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DC0D3D" w:rsidRPr="00DC0D3D" w:rsidRDefault="00B460AE" w:rsidP="00DC0D3D">
            <w:r w:rsidRPr="00DC0D3D">
              <w:t>Официальный канал «ВК Видео» ГБУК «Иркутская областная детская библиотека им. Марка Сергеева»</w:t>
            </w:r>
            <w:r w:rsidR="00DC0D3D" w:rsidRPr="00DC0D3D">
              <w:t xml:space="preserve">: </w:t>
            </w:r>
            <w:hyperlink r:id="rId8" w:history="1">
              <w:r w:rsidR="00DC0D3D" w:rsidRPr="00DC0D3D">
                <w:rPr>
                  <w:rStyle w:val="ab"/>
                </w:rPr>
                <w:t>https://vkvideo.ru/@readiodb</w:t>
              </w:r>
            </w:hyperlink>
          </w:p>
          <w:p w:rsidR="00B460AE" w:rsidRDefault="00B460AE" w:rsidP="00DC0D3D">
            <w:r>
              <w:t xml:space="preserve"> 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5908" w:type="dxa"/>
          </w:tcPr>
          <w:p w:rsidR="00B460AE" w:rsidRDefault="00B460AE" w:rsidP="009769A8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1B131E">
              <w:rPr>
                <w:rFonts w:cs="Times New Roman"/>
                <w:szCs w:val="24"/>
              </w:rPr>
              <w:t>Экранизация стихотворения М.</w:t>
            </w:r>
            <w:r w:rsidR="009769A8">
              <w:rPr>
                <w:rFonts w:cs="Times New Roman"/>
                <w:szCs w:val="24"/>
              </w:rPr>
              <w:t> </w:t>
            </w:r>
            <w:r w:rsidRPr="001B131E">
              <w:rPr>
                <w:rFonts w:cs="Times New Roman"/>
                <w:szCs w:val="24"/>
              </w:rPr>
              <w:t>Д.</w:t>
            </w:r>
            <w:r w:rsidR="009769A8">
              <w:rPr>
                <w:rFonts w:cs="Times New Roman"/>
                <w:szCs w:val="24"/>
              </w:rPr>
              <w:t> </w:t>
            </w:r>
            <w:r w:rsidRPr="001B131E">
              <w:rPr>
                <w:rFonts w:cs="Times New Roman"/>
                <w:szCs w:val="24"/>
              </w:rPr>
              <w:t>Сергеева</w:t>
            </w:r>
            <w:r>
              <w:rPr>
                <w:rFonts w:cs="Times New Roman"/>
                <w:szCs w:val="24"/>
              </w:rPr>
              <w:t xml:space="preserve"> «С</w:t>
            </w:r>
            <w:r w:rsidR="009769A8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Иркутском связанные судьбы»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Pr="001B131E" w:rsidRDefault="00B460AE" w:rsidP="00125DB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B131E">
              <w:rPr>
                <w:rFonts w:cs="Times New Roman"/>
                <w:szCs w:val="24"/>
              </w:rPr>
              <w:t>инотеатр «Дом Кино»</w:t>
            </w:r>
            <w:r>
              <w:rPr>
                <w:rFonts w:cs="Times New Roman"/>
                <w:szCs w:val="24"/>
              </w:rPr>
              <w:t>,</w:t>
            </w:r>
            <w:r w:rsidRPr="001B131E">
              <w:rPr>
                <w:rFonts w:cs="Times New Roman"/>
                <w:szCs w:val="24"/>
              </w:rPr>
              <w:t xml:space="preserve"> </w:t>
            </w:r>
          </w:p>
          <w:p w:rsidR="00B460AE" w:rsidRPr="001B131E" w:rsidRDefault="00B460AE" w:rsidP="00125DBD">
            <w:pPr>
              <w:jc w:val="both"/>
              <w:rPr>
                <w:rFonts w:cs="Times New Roman"/>
                <w:szCs w:val="24"/>
              </w:rPr>
            </w:pPr>
            <w:r w:rsidRPr="001B131E">
              <w:rPr>
                <w:rFonts w:cs="Times New Roman"/>
                <w:szCs w:val="24"/>
              </w:rPr>
              <w:t>г. Иркутск, ул. Мухиной,</w:t>
            </w:r>
            <w:r>
              <w:rPr>
                <w:rFonts w:cs="Times New Roman"/>
                <w:szCs w:val="24"/>
              </w:rPr>
              <w:t xml:space="preserve"> </w:t>
            </w:r>
            <w:r w:rsidRPr="001B131E">
              <w:rPr>
                <w:rFonts w:cs="Times New Roman"/>
                <w:szCs w:val="24"/>
              </w:rPr>
              <w:t>2А</w:t>
            </w:r>
          </w:p>
          <w:p w:rsidR="00B460AE" w:rsidRDefault="00B460AE" w:rsidP="00125DBD">
            <w:pPr>
              <w:jc w:val="both"/>
              <w:rPr>
                <w:szCs w:val="24"/>
              </w:rPr>
            </w:pPr>
          </w:p>
        </w:tc>
      </w:tr>
      <w:tr w:rsidR="00B460AE" w:rsidTr="00B460AE">
        <w:trPr>
          <w:trHeight w:val="1528"/>
        </w:trPr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908" w:type="dxa"/>
          </w:tcPr>
          <w:p w:rsidR="00B460AE" w:rsidRPr="001B131E" w:rsidRDefault="00B460AE" w:rsidP="009769A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ространство души». Планшетная выставка, </w:t>
            </w:r>
            <w:r w:rsidRPr="00BB3F80">
              <w:rPr>
                <w:rFonts w:cs="Times New Roman"/>
                <w:szCs w:val="24"/>
              </w:rPr>
              <w:t>посвященная творческим связям поэта Марка Сергеева с Иркутским областным Музыкальным театром им.</w:t>
            </w:r>
            <w:r w:rsidR="009769A8">
              <w:rPr>
                <w:rFonts w:cs="Times New Roman"/>
                <w:szCs w:val="24"/>
              </w:rPr>
              <w:t> </w:t>
            </w:r>
            <w:r w:rsidRPr="00BB3F80">
              <w:rPr>
                <w:rFonts w:cs="Times New Roman"/>
                <w:szCs w:val="24"/>
              </w:rPr>
              <w:t>Н.</w:t>
            </w:r>
            <w:r w:rsidR="009769A8">
              <w:rPr>
                <w:rFonts w:cs="Times New Roman"/>
                <w:szCs w:val="24"/>
              </w:rPr>
              <w:t> </w:t>
            </w:r>
            <w:r w:rsidRPr="00BB3F80">
              <w:rPr>
                <w:rFonts w:cs="Times New Roman"/>
                <w:szCs w:val="24"/>
              </w:rPr>
              <w:t>М. Загурского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атральный музей Иркутского областного музыкального театра им. Н. М. Загурского, </w:t>
            </w:r>
          </w:p>
          <w:p w:rsidR="00B460AE" w:rsidRPr="001B131E" w:rsidRDefault="00B460AE" w:rsidP="00680E6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Иркутск, ул. Седова, 29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908" w:type="dxa"/>
          </w:tcPr>
          <w:p w:rsidR="00B460AE" w:rsidRDefault="00B460AE" w:rsidP="009F551A">
            <w:pPr>
              <w:jc w:val="both"/>
              <w:rPr>
                <w:rFonts w:cs="Times New Roman"/>
                <w:szCs w:val="24"/>
              </w:rPr>
            </w:pPr>
            <w:r w:rsidRPr="003E04A3">
              <w:rPr>
                <w:rFonts w:cs="Times New Roman"/>
                <w:szCs w:val="24"/>
              </w:rPr>
              <w:t>Презентация проекта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  <w:lang w:val="x-none"/>
              </w:rPr>
              <w:t>«</w:t>
            </w:r>
            <w:r w:rsidRPr="00577C83">
              <w:t>Не отдавайте сердце стуже</w:t>
            </w:r>
            <w:r>
              <w:t>…»</w:t>
            </w:r>
            <w:r w:rsidRPr="00577C83">
              <w:t>. Виртуальный музей к 100</w:t>
            </w:r>
            <w:r>
              <w:t>-летию писателя Марка Сергеева»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DC0D3D" w:rsidRDefault="00B460AE" w:rsidP="00B23E72">
            <w:pPr>
              <w:jc w:val="both"/>
            </w:pPr>
            <w:r w:rsidRPr="001172CF">
              <w:t>«Аргументы и Факты» в Восточной Сибири,</w:t>
            </w:r>
          </w:p>
          <w:p w:rsidR="00B460AE" w:rsidRPr="001172CF" w:rsidRDefault="00B460AE" w:rsidP="00B23E72">
            <w:pPr>
              <w:jc w:val="both"/>
            </w:pPr>
            <w:r>
              <w:t xml:space="preserve">г. Иркутск, </w:t>
            </w:r>
            <w:r w:rsidRPr="001172CF">
              <w:t>ул.</w:t>
            </w:r>
            <w:r>
              <w:t xml:space="preserve"> 5-й Армии, 29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5908" w:type="dxa"/>
          </w:tcPr>
          <w:p w:rsidR="00B460AE" w:rsidRPr="001B131E" w:rsidRDefault="00B460AE" w:rsidP="009F551A">
            <w:pPr>
              <w:jc w:val="both"/>
              <w:rPr>
                <w:rFonts w:cs="Times New Roman"/>
                <w:szCs w:val="24"/>
              </w:rPr>
            </w:pPr>
            <w:r w:rsidRPr="000516BD">
              <w:rPr>
                <w:rFonts w:cs="Times New Roman"/>
                <w:szCs w:val="24"/>
              </w:rPr>
              <w:t>Научно-практическая конференция «Уткинские чтения», секция «Жизнь и творчество</w:t>
            </w:r>
            <w:r w:rsidRPr="00161C7F">
              <w:rPr>
                <w:rFonts w:cs="Times New Roman"/>
                <w:szCs w:val="24"/>
              </w:rPr>
              <w:t xml:space="preserve"> Марка Сергеева»</w:t>
            </w:r>
            <w:r>
              <w:rPr>
                <w:rFonts w:cs="Times New Roman"/>
                <w:szCs w:val="24"/>
              </w:rPr>
              <w:t xml:space="preserve"> (молодёжный блок)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БУК «</w:t>
            </w:r>
            <w:r w:rsidRPr="001807BE">
              <w:rPr>
                <w:szCs w:val="24"/>
              </w:rPr>
              <w:t xml:space="preserve">Иркутская областная </w:t>
            </w:r>
            <w:r>
              <w:rPr>
                <w:szCs w:val="24"/>
              </w:rPr>
              <w:t>юношеская</w:t>
            </w:r>
            <w:r w:rsidRPr="001807BE">
              <w:rPr>
                <w:szCs w:val="24"/>
              </w:rPr>
              <w:t xml:space="preserve"> библиотека им. </w:t>
            </w:r>
            <w:r>
              <w:rPr>
                <w:szCs w:val="24"/>
              </w:rPr>
              <w:t>И. П. Уткина», г. Иркутск, ул. Чехова, 1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908" w:type="dxa"/>
          </w:tcPr>
          <w:p w:rsidR="00B460AE" w:rsidRPr="000516BD" w:rsidRDefault="00B460AE" w:rsidP="009F551A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Финал о</w:t>
            </w:r>
            <w:r w:rsidRPr="001B131E">
              <w:rPr>
                <w:szCs w:val="24"/>
              </w:rPr>
              <w:t>бластно</w:t>
            </w:r>
            <w:r>
              <w:rPr>
                <w:szCs w:val="24"/>
              </w:rPr>
              <w:t>го</w:t>
            </w:r>
            <w:r w:rsidRPr="001B131E">
              <w:rPr>
                <w:szCs w:val="24"/>
              </w:rPr>
              <w:t xml:space="preserve"> конкурс</w:t>
            </w:r>
            <w:r>
              <w:rPr>
                <w:szCs w:val="24"/>
              </w:rPr>
              <w:t>а</w:t>
            </w:r>
            <w:r w:rsidRPr="001B131E">
              <w:rPr>
                <w:szCs w:val="24"/>
              </w:rPr>
              <w:t xml:space="preserve"> чтецов </w:t>
            </w:r>
            <w:r>
              <w:rPr>
                <w:szCs w:val="24"/>
              </w:rPr>
              <w:t xml:space="preserve">среди детей и молодежи </w:t>
            </w:r>
            <w:r w:rsidRPr="001B131E">
              <w:rPr>
                <w:szCs w:val="24"/>
              </w:rPr>
              <w:t>«Сибирская лира» им. В.</w:t>
            </w:r>
            <w:r>
              <w:rPr>
                <w:szCs w:val="24"/>
              </w:rPr>
              <w:t xml:space="preserve"> </w:t>
            </w:r>
            <w:r w:rsidRPr="001B131E">
              <w:rPr>
                <w:szCs w:val="24"/>
              </w:rPr>
              <w:t>Г. Распутина</w:t>
            </w:r>
            <w:r>
              <w:rPr>
                <w:szCs w:val="24"/>
              </w:rPr>
              <w:t>.</w:t>
            </w:r>
            <w:r w:rsidRPr="001B131E">
              <w:rPr>
                <w:szCs w:val="24"/>
              </w:rPr>
              <w:t xml:space="preserve"> </w:t>
            </w:r>
            <w:r>
              <w:rPr>
                <w:szCs w:val="24"/>
              </w:rPr>
              <w:t>Отдельная номинация по творчеству Марка Сергеева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АУК</w:t>
            </w:r>
            <w:r w:rsidRPr="003533C0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>
              <w:rPr>
                <w:rFonts w:cs="Times New Roman"/>
                <w:color w:val="000000" w:themeColor="text1"/>
                <w:szCs w:val="24"/>
              </w:rPr>
              <w:t>ркутский областной театр кукол «</w:t>
            </w:r>
            <w:r w:rsidRPr="003533C0">
              <w:rPr>
                <w:rFonts w:cs="Times New Roman"/>
                <w:color w:val="000000" w:themeColor="text1"/>
                <w:szCs w:val="24"/>
              </w:rPr>
              <w:t>Аистенок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», </w:t>
            </w:r>
          </w:p>
          <w:p w:rsidR="00B460AE" w:rsidRDefault="00B460AE" w:rsidP="00125DBD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. Иркутск, ул. Байкальская, 32</w:t>
            </w:r>
          </w:p>
          <w:p w:rsidR="00B460AE" w:rsidRPr="001807BE" w:rsidRDefault="00B460AE" w:rsidP="00125DBD">
            <w:pPr>
              <w:jc w:val="both"/>
              <w:rPr>
                <w:szCs w:val="24"/>
              </w:rPr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908" w:type="dxa"/>
          </w:tcPr>
          <w:p w:rsidR="00B460AE" w:rsidRPr="000516BD" w:rsidRDefault="00B460AE" w:rsidP="009F551A">
            <w:pPr>
              <w:rPr>
                <w:rFonts w:cs="Times New Roman"/>
                <w:szCs w:val="24"/>
              </w:rPr>
            </w:pPr>
            <w:r w:rsidRPr="00F84ADA">
              <w:rPr>
                <w:rFonts w:cs="Times New Roman"/>
                <w:color w:val="333333"/>
                <w:szCs w:val="24"/>
                <w:shd w:val="clear" w:color="auto" w:fill="FFFFFF"/>
              </w:rPr>
              <w:t>XXXХ</w:t>
            </w:r>
            <w:r w:rsidRPr="00F84ADA">
              <w:rPr>
                <w:rFonts w:cs="Times New Roman"/>
                <w:color w:val="333333"/>
                <w:szCs w:val="24"/>
                <w:shd w:val="clear" w:color="auto" w:fill="FFFFFF"/>
                <w:lang w:val="en-US"/>
              </w:rPr>
              <w:t>II</w:t>
            </w:r>
            <w:r w:rsidRPr="00F84ADA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>О</w:t>
            </w:r>
            <w:r w:rsidRPr="00F84ADA">
              <w:rPr>
                <w:rFonts w:cs="Times New Roman"/>
                <w:color w:val="333333"/>
                <w:szCs w:val="24"/>
                <w:shd w:val="clear" w:color="auto" w:fill="FFFFFF"/>
              </w:rPr>
              <w:t>бластной историко-культурный </w:t>
            </w:r>
            <w:r w:rsidRPr="00F84ADA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фестиваль</w:t>
            </w:r>
            <w:r w:rsidRPr="00F84ADA">
              <w:rPr>
                <w:rFonts w:cs="Times New Roman"/>
                <w:color w:val="333333"/>
                <w:szCs w:val="24"/>
                <w:shd w:val="clear" w:color="auto" w:fill="FFFFFF"/>
              </w:rPr>
              <w:t> «</w:t>
            </w:r>
            <w:r w:rsidRPr="00F84ADA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Декабристские</w:t>
            </w:r>
            <w:r w:rsidRPr="00F84ADA">
              <w:rPr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F84ADA">
              <w:rPr>
                <w:rFonts w:cs="Times New Roman"/>
                <w:bCs/>
                <w:color w:val="333333"/>
                <w:szCs w:val="24"/>
                <w:shd w:val="clear" w:color="auto" w:fill="FFFFFF"/>
              </w:rPr>
              <w:t>вечера</w:t>
            </w:r>
            <w:r w:rsidRPr="00F84ADA">
              <w:rPr>
                <w:rFonts w:cs="Times New Roman"/>
                <w:color w:val="333333"/>
                <w:szCs w:val="24"/>
                <w:shd w:val="clear" w:color="auto" w:fill="FFFFFF"/>
              </w:rPr>
              <w:t>»</w:t>
            </w:r>
            <w:r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, </w:t>
            </w:r>
            <w:r w:rsidRPr="00886418">
              <w:t>посвящен</w:t>
            </w:r>
            <w:r>
              <w:t>ный 100-</w:t>
            </w:r>
            <w:r w:rsidRPr="00886418">
              <w:t>лет</w:t>
            </w:r>
            <w:r>
              <w:t>ию</w:t>
            </w:r>
            <w:r w:rsidRPr="00886418">
              <w:t xml:space="preserve"> </w:t>
            </w:r>
            <w:r>
              <w:t xml:space="preserve">со дня рождения </w:t>
            </w:r>
            <w:r w:rsidRPr="00886418">
              <w:t xml:space="preserve">иркутского писателя </w:t>
            </w:r>
            <w:r>
              <w:t xml:space="preserve">М. Д. Сергеева 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DC0D3D" w:rsidRDefault="00B460AE" w:rsidP="00125DBD">
            <w:pPr>
              <w:jc w:val="both"/>
            </w:pPr>
            <w:r>
              <w:t xml:space="preserve">ГБУК «Иркутский областной историко-мемориальный музей декабристов», </w:t>
            </w:r>
          </w:p>
          <w:p w:rsidR="00B460AE" w:rsidRPr="001807BE" w:rsidRDefault="00B460AE" w:rsidP="00125DBD">
            <w:pPr>
              <w:jc w:val="both"/>
              <w:rPr>
                <w:szCs w:val="24"/>
              </w:rPr>
            </w:pPr>
            <w:r>
              <w:t>г. Иркутск, пер. Волконского,1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5908" w:type="dxa"/>
          </w:tcPr>
          <w:p w:rsidR="00B460AE" w:rsidRDefault="00B460AE" w:rsidP="009F551A">
            <w:r>
              <w:t>«Несчастью верная сестра». Музыкально-литературный салон, посвященный 100-летию со дня рождения М.</w:t>
            </w:r>
            <w:r w:rsidR="009769A8">
              <w:t xml:space="preserve"> </w:t>
            </w:r>
            <w:r>
              <w:t>Д. Сергеева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DC0D3D" w:rsidRDefault="00B460AE" w:rsidP="00125DBD">
            <w:pPr>
              <w:jc w:val="both"/>
            </w:pPr>
            <w:r>
              <w:t xml:space="preserve">ГБУК «Иркутский областной историко-мемориальный музей декабристов», </w:t>
            </w:r>
          </w:p>
          <w:p w:rsidR="00B460AE" w:rsidRDefault="00B460AE" w:rsidP="00125DBD">
            <w:pPr>
              <w:jc w:val="both"/>
            </w:pPr>
            <w:r>
              <w:t>г. Иркутск, пер. Волконского,10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F76F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5908" w:type="dxa"/>
          </w:tcPr>
          <w:p w:rsidR="00B460AE" w:rsidRDefault="00B460AE" w:rsidP="009F551A">
            <w:r>
              <w:t>Презентация проекта «Средиземский мерч» («Иркутск – середина Земли»)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 года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</w:pPr>
            <w:r>
              <w:t>ГБУК Иркутская областная государственная научная библиотека им. И.И. Молчанова-Сибирского, г. Иркутск, ул. Лермонтова, 253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5908" w:type="dxa"/>
          </w:tcPr>
          <w:p w:rsidR="00B460AE" w:rsidRDefault="00B460AE" w:rsidP="00DC0D3D">
            <w:pPr>
              <w:ind w:left="-12"/>
            </w:pPr>
            <w:r>
              <w:t>Цикл мероприятий в библиотеках МБУК г. Иркутска «Централизованная библиотечная система»: общебиблиотечная книжно-иллюстративная выставка, выпуск рекомендательного списка литературы, громкие чтения детских стихов, загадок, сказок Марка Сергеева, исторический час о женах декабристов, последовавших за мужьями в Сибирь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</w:p>
          <w:p w:rsidR="00B460AE" w:rsidRDefault="00B460AE" w:rsidP="00F87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 года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</w:pPr>
            <w:r>
              <w:t xml:space="preserve">Библиотеки МБУК «Централизованная библиотечная система» </w:t>
            </w:r>
            <w:r>
              <w:br/>
              <w:t>г. Иркутска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908" w:type="dxa"/>
          </w:tcPr>
          <w:p w:rsidR="00B460AE" w:rsidRDefault="00B460AE" w:rsidP="00F30F18">
            <w:pPr>
              <w:ind w:left="-12"/>
            </w:pPr>
            <w:r w:rsidRPr="008D3585">
              <w:t>Цикл радиопередач «Марку Сергееву – 100 лет»</w:t>
            </w:r>
          </w:p>
        </w:tc>
        <w:tc>
          <w:tcPr>
            <w:tcW w:w="1984" w:type="dxa"/>
          </w:tcPr>
          <w:p w:rsidR="00B460AE" w:rsidRPr="008D3585" w:rsidRDefault="00B460AE" w:rsidP="008D3585">
            <w:pPr>
              <w:jc w:val="center"/>
              <w:rPr>
                <w:szCs w:val="24"/>
              </w:rPr>
            </w:pPr>
            <w:r w:rsidRPr="008D3585">
              <w:rPr>
                <w:szCs w:val="24"/>
              </w:rPr>
              <w:t xml:space="preserve">в течение </w:t>
            </w:r>
          </w:p>
          <w:p w:rsidR="00B460AE" w:rsidRDefault="00B460AE" w:rsidP="008D3585">
            <w:pPr>
              <w:jc w:val="center"/>
              <w:rPr>
                <w:szCs w:val="24"/>
              </w:rPr>
            </w:pPr>
            <w:r w:rsidRPr="008D3585">
              <w:rPr>
                <w:szCs w:val="24"/>
              </w:rPr>
              <w:t>2026 года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</w:pPr>
            <w:r w:rsidRPr="008D3585">
              <w:t xml:space="preserve">Городской радиоканал «Иркутское радио»  </w:t>
            </w: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5908" w:type="dxa"/>
          </w:tcPr>
          <w:p w:rsidR="00B460AE" w:rsidRDefault="00B460AE" w:rsidP="00316AE9">
            <w:r>
              <w:t>Марк</w:t>
            </w:r>
            <w:r w:rsidR="00316AE9">
              <w:t xml:space="preserve"> Сергеев </w:t>
            </w:r>
            <w:r>
              <w:t>100 лет. Методические рекомендации к 100-летию со дня рождения иркутского писателя, поэта М. Д. Сергеева</w:t>
            </w:r>
          </w:p>
        </w:tc>
        <w:tc>
          <w:tcPr>
            <w:tcW w:w="1984" w:type="dxa"/>
          </w:tcPr>
          <w:p w:rsidR="00B460AE" w:rsidRDefault="00B460AE" w:rsidP="00A53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125DBD">
            <w:pPr>
              <w:jc w:val="both"/>
            </w:pPr>
            <w:r>
              <w:t>Сайт</w:t>
            </w:r>
            <w:r w:rsidRPr="00FD405B">
              <w:t xml:space="preserve"> </w:t>
            </w:r>
            <w:r>
              <w:rPr>
                <w:lang w:val="en-US"/>
              </w:rPr>
              <w:t>iodb</w:t>
            </w:r>
            <w:r w:rsidRPr="00FD405B">
              <w:t>.</w:t>
            </w:r>
            <w:r>
              <w:rPr>
                <w:lang w:val="en-US"/>
              </w:rPr>
              <w:t>ru</w:t>
            </w:r>
            <w:r w:rsidR="00316AE9">
              <w:t>:</w:t>
            </w:r>
          </w:p>
          <w:p w:rsidR="00316AE9" w:rsidRDefault="00E06326" w:rsidP="00125DBD">
            <w:pPr>
              <w:jc w:val="both"/>
            </w:pPr>
            <w:hyperlink r:id="rId9" w:history="1">
              <w:r w:rsidR="00316AE9">
                <w:rPr>
                  <w:rFonts w:ascii="Segoe UI" w:hAnsi="Segoe UI" w:cs="Segoe UI"/>
                  <w:color w:val="0000FF"/>
                  <w:szCs w:val="24"/>
                  <w:u w:val="single"/>
                  <w:lang w:val="x-none"/>
                </w:rPr>
                <w:t>https://iodb.ru/uploads/2026/01/Metod.-posobie-Marku-Sergeevu-k-100-letiyu-broshyura.pdf</w:t>
              </w:r>
            </w:hyperlink>
          </w:p>
          <w:p w:rsidR="00B460AE" w:rsidRPr="00FD405B" w:rsidRDefault="00B460AE" w:rsidP="00B460AE">
            <w:pPr>
              <w:jc w:val="both"/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908" w:type="dxa"/>
          </w:tcPr>
          <w:p w:rsidR="00B460AE" w:rsidRDefault="00B460AE" w:rsidP="00F30F18">
            <w:r w:rsidRPr="00D91C2C">
              <w:rPr>
                <w:rFonts w:cs="Times New Roman"/>
                <w:szCs w:val="24"/>
              </w:rPr>
              <w:t>«А голос мой останется…»</w:t>
            </w:r>
            <w:r w:rsidRPr="009D74AD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 xml:space="preserve">макеты </w:t>
            </w:r>
            <w:r w:rsidRPr="009D74AD">
              <w:rPr>
                <w:rFonts w:cs="Times New Roman"/>
                <w:szCs w:val="24"/>
              </w:rPr>
              <w:t>выстав</w:t>
            </w:r>
            <w:r>
              <w:rPr>
                <w:rFonts w:cs="Times New Roman"/>
                <w:szCs w:val="24"/>
              </w:rPr>
              <w:t>ок</w:t>
            </w:r>
            <w:r w:rsidRPr="009D74AD">
              <w:rPr>
                <w:rFonts w:cs="Times New Roman"/>
                <w:szCs w:val="24"/>
              </w:rPr>
              <w:t xml:space="preserve"> книжно-иллюстративны</w:t>
            </w:r>
            <w:r>
              <w:rPr>
                <w:rFonts w:cs="Times New Roman"/>
                <w:szCs w:val="24"/>
              </w:rPr>
              <w:t>х</w:t>
            </w:r>
            <w:r w:rsidRPr="009D74AD">
              <w:rPr>
                <w:rFonts w:cs="Times New Roman"/>
                <w:szCs w:val="24"/>
              </w:rPr>
              <w:t xml:space="preserve"> и периодических изданий </w:t>
            </w:r>
            <w:r>
              <w:rPr>
                <w:rFonts w:cs="Times New Roman"/>
                <w:szCs w:val="24"/>
              </w:rPr>
              <w:t xml:space="preserve">о жизни и творчестве </w:t>
            </w:r>
            <w:r w:rsidRPr="009D74AD">
              <w:rPr>
                <w:rFonts w:cs="Times New Roman"/>
                <w:szCs w:val="24"/>
              </w:rPr>
              <w:t>иркутского писателя</w:t>
            </w:r>
            <w:r>
              <w:rPr>
                <w:rFonts w:cs="Times New Roman"/>
                <w:szCs w:val="24"/>
              </w:rPr>
              <w:t>, поэта</w:t>
            </w:r>
            <w:r w:rsidRPr="009D74AD">
              <w:rPr>
                <w:rFonts w:cs="Times New Roman"/>
                <w:szCs w:val="24"/>
              </w:rPr>
              <w:t xml:space="preserve"> Марка Сергеева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5245" w:type="dxa"/>
          </w:tcPr>
          <w:p w:rsidR="00B460AE" w:rsidRDefault="00B460AE" w:rsidP="00F87094">
            <w:pPr>
              <w:jc w:val="both"/>
            </w:pPr>
            <w:r>
              <w:t>Сайт</w:t>
            </w:r>
            <w:r w:rsidRPr="00FD405B">
              <w:t xml:space="preserve"> </w:t>
            </w:r>
            <w:r>
              <w:rPr>
                <w:lang w:val="en-US"/>
              </w:rPr>
              <w:t>iodb</w:t>
            </w:r>
            <w:r w:rsidRPr="00FD405B">
              <w:t>.</w:t>
            </w:r>
            <w:r>
              <w:rPr>
                <w:lang w:val="en-US"/>
              </w:rPr>
              <w:t>ru</w:t>
            </w:r>
            <w:r w:rsidR="00316AE9">
              <w:t>:</w:t>
            </w:r>
          </w:p>
          <w:p w:rsidR="00316AE9" w:rsidRDefault="00E06326" w:rsidP="00316AE9">
            <w:pPr>
              <w:jc w:val="both"/>
            </w:pPr>
            <w:hyperlink r:id="rId10" w:history="1">
              <w:r w:rsidR="00316AE9">
                <w:rPr>
                  <w:rFonts w:ascii="Segoe UI" w:hAnsi="Segoe UI" w:cs="Segoe UI"/>
                  <w:color w:val="0000FF"/>
                  <w:szCs w:val="24"/>
                  <w:u w:val="single"/>
                  <w:lang w:val="x-none"/>
                </w:rPr>
                <w:t>https://iodb.ru/uploads/2025/12/Metodicheskoe-posobie-vystavki-po-Marku-Sergeevu-broshyura.pdf</w:t>
              </w:r>
            </w:hyperlink>
          </w:p>
          <w:p w:rsidR="00B460AE" w:rsidRDefault="00B460AE" w:rsidP="00125DBD">
            <w:pPr>
              <w:jc w:val="both"/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8D3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5908" w:type="dxa"/>
          </w:tcPr>
          <w:p w:rsidR="00B460AE" w:rsidRPr="00D91C2C" w:rsidRDefault="00B460AE" w:rsidP="009F55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е о конкурсе детского творчества «Книжные миры Марка Сергеева»</w:t>
            </w:r>
          </w:p>
        </w:tc>
        <w:tc>
          <w:tcPr>
            <w:tcW w:w="1984" w:type="dxa"/>
          </w:tcPr>
          <w:p w:rsidR="00B460AE" w:rsidRDefault="00B460AE" w:rsidP="00A53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F87094">
            <w:pPr>
              <w:jc w:val="both"/>
            </w:pPr>
            <w:r>
              <w:t>Сайт</w:t>
            </w:r>
            <w:r w:rsidRPr="00FD405B">
              <w:t xml:space="preserve"> </w:t>
            </w:r>
            <w:r>
              <w:rPr>
                <w:lang w:val="en-US"/>
              </w:rPr>
              <w:t>iodb</w:t>
            </w:r>
            <w:r w:rsidRPr="00FD405B">
              <w:t>.</w:t>
            </w:r>
            <w:r>
              <w:rPr>
                <w:lang w:val="en-US"/>
              </w:rPr>
              <w:t>ru</w:t>
            </w:r>
            <w:r w:rsidRPr="00FD405B">
              <w:t xml:space="preserve"> </w:t>
            </w:r>
          </w:p>
          <w:p w:rsidR="00B460AE" w:rsidRDefault="00B460AE" w:rsidP="00125DBD">
            <w:pPr>
              <w:jc w:val="both"/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5908" w:type="dxa"/>
          </w:tcPr>
          <w:p w:rsidR="00B460AE" w:rsidRPr="00D91C2C" w:rsidRDefault="00B460AE" w:rsidP="009F55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Читаем Марка Сергеева». Положение о проведении литературной акции единого действия «День чтения вслух» со списком рекомендуемой литературы 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F87094">
            <w:pPr>
              <w:jc w:val="both"/>
            </w:pPr>
            <w:r>
              <w:t>Сайт</w:t>
            </w:r>
            <w:r w:rsidRPr="00FD405B">
              <w:t xml:space="preserve"> </w:t>
            </w:r>
            <w:r>
              <w:rPr>
                <w:lang w:val="en-US"/>
              </w:rPr>
              <w:t>iodb</w:t>
            </w:r>
            <w:r w:rsidRPr="00FD405B">
              <w:t>.</w:t>
            </w:r>
            <w:r>
              <w:rPr>
                <w:lang w:val="en-US"/>
              </w:rPr>
              <w:t>ru</w:t>
            </w:r>
            <w:r w:rsidRPr="00FD405B">
              <w:t xml:space="preserve"> </w:t>
            </w:r>
          </w:p>
          <w:p w:rsidR="00B460AE" w:rsidRDefault="00B460AE" w:rsidP="00125DBD">
            <w:pPr>
              <w:jc w:val="both"/>
            </w:pPr>
          </w:p>
        </w:tc>
      </w:tr>
      <w:tr w:rsidR="00B460AE" w:rsidTr="00B460AE">
        <w:tc>
          <w:tcPr>
            <w:tcW w:w="608" w:type="dxa"/>
          </w:tcPr>
          <w:p w:rsidR="00B460AE" w:rsidRDefault="00B460AE" w:rsidP="005522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5908" w:type="dxa"/>
          </w:tcPr>
          <w:p w:rsidR="00B460AE" w:rsidRPr="00D91C2C" w:rsidRDefault="00B460AE" w:rsidP="009F55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ергеевский диктант». Положение о проведении сетевой просветительской акции, посвященной 100-летию со дня рождения М. Д. Сергеева</w:t>
            </w:r>
          </w:p>
        </w:tc>
        <w:tc>
          <w:tcPr>
            <w:tcW w:w="1984" w:type="dxa"/>
          </w:tcPr>
          <w:p w:rsidR="00B460AE" w:rsidRDefault="00B460AE" w:rsidP="009F551A">
            <w:pPr>
              <w:jc w:val="center"/>
              <w:rPr>
                <w:szCs w:val="24"/>
              </w:rPr>
            </w:pPr>
          </w:p>
          <w:p w:rsidR="00B460AE" w:rsidRDefault="00B460AE" w:rsidP="009F55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5245" w:type="dxa"/>
          </w:tcPr>
          <w:p w:rsidR="00B460AE" w:rsidRDefault="00B460AE" w:rsidP="00F87094">
            <w:pPr>
              <w:jc w:val="both"/>
            </w:pPr>
            <w:r>
              <w:t>Сайт</w:t>
            </w:r>
            <w:r w:rsidRPr="00FD405B">
              <w:t xml:space="preserve"> </w:t>
            </w:r>
            <w:r>
              <w:rPr>
                <w:lang w:val="en-US"/>
              </w:rPr>
              <w:t>iodb</w:t>
            </w:r>
            <w:r w:rsidRPr="00FD405B">
              <w:t>.</w:t>
            </w:r>
            <w:r>
              <w:rPr>
                <w:lang w:val="en-US"/>
              </w:rPr>
              <w:t>ru</w:t>
            </w:r>
            <w:r w:rsidRPr="00FD405B">
              <w:t xml:space="preserve"> </w:t>
            </w:r>
          </w:p>
          <w:p w:rsidR="00B460AE" w:rsidRDefault="00B460AE" w:rsidP="00125DBD">
            <w:pPr>
              <w:jc w:val="both"/>
            </w:pPr>
          </w:p>
        </w:tc>
      </w:tr>
    </w:tbl>
    <w:p w:rsidR="007B77A3" w:rsidRPr="00DC0D3D" w:rsidRDefault="007B77A3" w:rsidP="00DC0D3D"/>
    <w:sectPr w:rsidR="007B77A3" w:rsidRPr="00DC0D3D" w:rsidSect="005522A2">
      <w:footerReference w:type="default" r:id="rId1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E2" w:rsidRDefault="00694AE2" w:rsidP="000B20B3">
      <w:pPr>
        <w:spacing w:after="0" w:line="240" w:lineRule="auto"/>
      </w:pPr>
      <w:r>
        <w:separator/>
      </w:r>
    </w:p>
  </w:endnote>
  <w:endnote w:type="continuationSeparator" w:id="0">
    <w:p w:rsidR="00694AE2" w:rsidRDefault="00694AE2" w:rsidP="000B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968238"/>
      <w:docPartObj>
        <w:docPartGallery w:val="Page Numbers (Bottom of Page)"/>
        <w:docPartUnique/>
      </w:docPartObj>
    </w:sdtPr>
    <w:sdtEndPr/>
    <w:sdtContent>
      <w:p w:rsidR="00694AE2" w:rsidRDefault="00694A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26">
          <w:rPr>
            <w:noProof/>
          </w:rPr>
          <w:t>8</w:t>
        </w:r>
        <w:r>
          <w:fldChar w:fldCharType="end"/>
        </w:r>
      </w:p>
    </w:sdtContent>
  </w:sdt>
  <w:p w:rsidR="00694AE2" w:rsidRDefault="00694A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E2" w:rsidRDefault="00694AE2" w:rsidP="000B20B3">
      <w:pPr>
        <w:spacing w:after="0" w:line="240" w:lineRule="auto"/>
      </w:pPr>
      <w:r>
        <w:separator/>
      </w:r>
    </w:p>
  </w:footnote>
  <w:footnote w:type="continuationSeparator" w:id="0">
    <w:p w:rsidR="00694AE2" w:rsidRDefault="00694AE2" w:rsidP="000B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473E"/>
    <w:multiLevelType w:val="hybridMultilevel"/>
    <w:tmpl w:val="CC0C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6F1"/>
    <w:multiLevelType w:val="hybridMultilevel"/>
    <w:tmpl w:val="65247EDE"/>
    <w:lvl w:ilvl="0" w:tplc="4C9C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1638"/>
    <w:multiLevelType w:val="hybridMultilevel"/>
    <w:tmpl w:val="4DECC01A"/>
    <w:lvl w:ilvl="0" w:tplc="5008A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8A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48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E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00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E3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3F2642"/>
    <w:multiLevelType w:val="hybridMultilevel"/>
    <w:tmpl w:val="CD6AF8F8"/>
    <w:lvl w:ilvl="0" w:tplc="D5BE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1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65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02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6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40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0E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0B35FC"/>
    <w:multiLevelType w:val="hybridMultilevel"/>
    <w:tmpl w:val="87DE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9D3C38"/>
    <w:multiLevelType w:val="hybridMultilevel"/>
    <w:tmpl w:val="D37E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7ACE"/>
    <w:multiLevelType w:val="hybridMultilevel"/>
    <w:tmpl w:val="EDE89E3E"/>
    <w:lvl w:ilvl="0" w:tplc="5156C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E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EB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4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C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61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85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A3"/>
    <w:rsid w:val="000065BE"/>
    <w:rsid w:val="00015432"/>
    <w:rsid w:val="0006431B"/>
    <w:rsid w:val="000677A5"/>
    <w:rsid w:val="00083714"/>
    <w:rsid w:val="00092EDA"/>
    <w:rsid w:val="00095685"/>
    <w:rsid w:val="000B11F4"/>
    <w:rsid w:val="000B20B3"/>
    <w:rsid w:val="000E595B"/>
    <w:rsid w:val="000F0F0C"/>
    <w:rsid w:val="00102B14"/>
    <w:rsid w:val="001172CF"/>
    <w:rsid w:val="0012158A"/>
    <w:rsid w:val="00125DBD"/>
    <w:rsid w:val="001302AA"/>
    <w:rsid w:val="00130707"/>
    <w:rsid w:val="0013090B"/>
    <w:rsid w:val="00140502"/>
    <w:rsid w:val="00165C5D"/>
    <w:rsid w:val="001932A6"/>
    <w:rsid w:val="00193A12"/>
    <w:rsid w:val="00195678"/>
    <w:rsid w:val="001B7F73"/>
    <w:rsid w:val="001D22BC"/>
    <w:rsid w:val="001D6B4F"/>
    <w:rsid w:val="001F34C5"/>
    <w:rsid w:val="00201CA2"/>
    <w:rsid w:val="00211FA2"/>
    <w:rsid w:val="00214F3D"/>
    <w:rsid w:val="00221FB5"/>
    <w:rsid w:val="002571C3"/>
    <w:rsid w:val="00286DCB"/>
    <w:rsid w:val="002A56E5"/>
    <w:rsid w:val="002B04BE"/>
    <w:rsid w:val="002B2F3F"/>
    <w:rsid w:val="002C3358"/>
    <w:rsid w:val="002C4C2B"/>
    <w:rsid w:val="002D03A7"/>
    <w:rsid w:val="002E70DE"/>
    <w:rsid w:val="00302519"/>
    <w:rsid w:val="00316AE9"/>
    <w:rsid w:val="00316EF5"/>
    <w:rsid w:val="0032057B"/>
    <w:rsid w:val="00347A83"/>
    <w:rsid w:val="003523CC"/>
    <w:rsid w:val="00354864"/>
    <w:rsid w:val="00356F79"/>
    <w:rsid w:val="003B771A"/>
    <w:rsid w:val="003B7A26"/>
    <w:rsid w:val="003E04A3"/>
    <w:rsid w:val="003E4B60"/>
    <w:rsid w:val="003F3F5B"/>
    <w:rsid w:val="00400BD7"/>
    <w:rsid w:val="00413631"/>
    <w:rsid w:val="00416F66"/>
    <w:rsid w:val="00423FF9"/>
    <w:rsid w:val="00431BB1"/>
    <w:rsid w:val="004375CC"/>
    <w:rsid w:val="00442C8D"/>
    <w:rsid w:val="0044330F"/>
    <w:rsid w:val="00463A98"/>
    <w:rsid w:val="00476F3F"/>
    <w:rsid w:val="00494136"/>
    <w:rsid w:val="004A6AFD"/>
    <w:rsid w:val="004C7D51"/>
    <w:rsid w:val="004D159A"/>
    <w:rsid w:val="004E5F5B"/>
    <w:rsid w:val="005158EC"/>
    <w:rsid w:val="00527FAE"/>
    <w:rsid w:val="005522A2"/>
    <w:rsid w:val="00554454"/>
    <w:rsid w:val="00562FC1"/>
    <w:rsid w:val="005632F2"/>
    <w:rsid w:val="00577C83"/>
    <w:rsid w:val="005874AB"/>
    <w:rsid w:val="00592087"/>
    <w:rsid w:val="005B0871"/>
    <w:rsid w:val="005C1114"/>
    <w:rsid w:val="005D2EE9"/>
    <w:rsid w:val="0061599E"/>
    <w:rsid w:val="00620AEB"/>
    <w:rsid w:val="006307BD"/>
    <w:rsid w:val="00636B42"/>
    <w:rsid w:val="006401D3"/>
    <w:rsid w:val="00647081"/>
    <w:rsid w:val="006505B4"/>
    <w:rsid w:val="00677BFE"/>
    <w:rsid w:val="00680E63"/>
    <w:rsid w:val="00687D35"/>
    <w:rsid w:val="00694AE2"/>
    <w:rsid w:val="006A4510"/>
    <w:rsid w:val="006B0420"/>
    <w:rsid w:val="006B3231"/>
    <w:rsid w:val="006B3242"/>
    <w:rsid w:val="006F3EB0"/>
    <w:rsid w:val="00707471"/>
    <w:rsid w:val="007116B1"/>
    <w:rsid w:val="007243AF"/>
    <w:rsid w:val="007279C0"/>
    <w:rsid w:val="00730E79"/>
    <w:rsid w:val="007312F7"/>
    <w:rsid w:val="00742696"/>
    <w:rsid w:val="00767794"/>
    <w:rsid w:val="00775AF8"/>
    <w:rsid w:val="007944C7"/>
    <w:rsid w:val="00794991"/>
    <w:rsid w:val="007A0B76"/>
    <w:rsid w:val="007A57C8"/>
    <w:rsid w:val="007A7252"/>
    <w:rsid w:val="007B43EE"/>
    <w:rsid w:val="007B77A3"/>
    <w:rsid w:val="007C0EFE"/>
    <w:rsid w:val="007C13BF"/>
    <w:rsid w:val="007C33D3"/>
    <w:rsid w:val="007C69EA"/>
    <w:rsid w:val="007C7C26"/>
    <w:rsid w:val="007D2AE4"/>
    <w:rsid w:val="00804B08"/>
    <w:rsid w:val="00831379"/>
    <w:rsid w:val="0083480D"/>
    <w:rsid w:val="008418CB"/>
    <w:rsid w:val="00846B43"/>
    <w:rsid w:val="00867A13"/>
    <w:rsid w:val="00887214"/>
    <w:rsid w:val="00894DCD"/>
    <w:rsid w:val="008B42D7"/>
    <w:rsid w:val="008D3585"/>
    <w:rsid w:val="008D6F0D"/>
    <w:rsid w:val="008F4BB4"/>
    <w:rsid w:val="008F71CD"/>
    <w:rsid w:val="00963428"/>
    <w:rsid w:val="00964442"/>
    <w:rsid w:val="009769A8"/>
    <w:rsid w:val="009B15CA"/>
    <w:rsid w:val="009C2989"/>
    <w:rsid w:val="009D7F5A"/>
    <w:rsid w:val="009F551A"/>
    <w:rsid w:val="00A04843"/>
    <w:rsid w:val="00A2043C"/>
    <w:rsid w:val="00A30B20"/>
    <w:rsid w:val="00A53FBA"/>
    <w:rsid w:val="00A63439"/>
    <w:rsid w:val="00A67DD8"/>
    <w:rsid w:val="00A7374B"/>
    <w:rsid w:val="00A73975"/>
    <w:rsid w:val="00A85FE6"/>
    <w:rsid w:val="00A9752B"/>
    <w:rsid w:val="00AC13E5"/>
    <w:rsid w:val="00AD1998"/>
    <w:rsid w:val="00B1395C"/>
    <w:rsid w:val="00B16C73"/>
    <w:rsid w:val="00B17A4F"/>
    <w:rsid w:val="00B22817"/>
    <w:rsid w:val="00B23E72"/>
    <w:rsid w:val="00B339CC"/>
    <w:rsid w:val="00B460AE"/>
    <w:rsid w:val="00B4792E"/>
    <w:rsid w:val="00B5180D"/>
    <w:rsid w:val="00B60F15"/>
    <w:rsid w:val="00B64EF8"/>
    <w:rsid w:val="00B76768"/>
    <w:rsid w:val="00B77BFA"/>
    <w:rsid w:val="00B950B4"/>
    <w:rsid w:val="00BB3F80"/>
    <w:rsid w:val="00BB7A21"/>
    <w:rsid w:val="00BC0817"/>
    <w:rsid w:val="00BD7AB9"/>
    <w:rsid w:val="00C15629"/>
    <w:rsid w:val="00C37307"/>
    <w:rsid w:val="00C474CC"/>
    <w:rsid w:val="00C7367A"/>
    <w:rsid w:val="00C80426"/>
    <w:rsid w:val="00CA2994"/>
    <w:rsid w:val="00CB597E"/>
    <w:rsid w:val="00CC136A"/>
    <w:rsid w:val="00CD4B2C"/>
    <w:rsid w:val="00CE3879"/>
    <w:rsid w:val="00CF7E43"/>
    <w:rsid w:val="00D01DFC"/>
    <w:rsid w:val="00D11CAE"/>
    <w:rsid w:val="00D30086"/>
    <w:rsid w:val="00D33F22"/>
    <w:rsid w:val="00D42EE6"/>
    <w:rsid w:val="00D60389"/>
    <w:rsid w:val="00D6401A"/>
    <w:rsid w:val="00D82AD4"/>
    <w:rsid w:val="00D91C2C"/>
    <w:rsid w:val="00D97270"/>
    <w:rsid w:val="00DB1ECA"/>
    <w:rsid w:val="00DC0D3D"/>
    <w:rsid w:val="00DE1462"/>
    <w:rsid w:val="00DF3944"/>
    <w:rsid w:val="00E06326"/>
    <w:rsid w:val="00E10AA2"/>
    <w:rsid w:val="00E26B97"/>
    <w:rsid w:val="00E310A8"/>
    <w:rsid w:val="00E40ECA"/>
    <w:rsid w:val="00E46166"/>
    <w:rsid w:val="00E47F4A"/>
    <w:rsid w:val="00E771EF"/>
    <w:rsid w:val="00E92BA2"/>
    <w:rsid w:val="00E94560"/>
    <w:rsid w:val="00EB14C6"/>
    <w:rsid w:val="00ED744C"/>
    <w:rsid w:val="00EE404D"/>
    <w:rsid w:val="00EF4119"/>
    <w:rsid w:val="00F03E5F"/>
    <w:rsid w:val="00F161E7"/>
    <w:rsid w:val="00F25BFB"/>
    <w:rsid w:val="00F30F18"/>
    <w:rsid w:val="00F314B0"/>
    <w:rsid w:val="00F43A23"/>
    <w:rsid w:val="00F46ED9"/>
    <w:rsid w:val="00F53BA4"/>
    <w:rsid w:val="00F60256"/>
    <w:rsid w:val="00F76FB4"/>
    <w:rsid w:val="00F87094"/>
    <w:rsid w:val="00F875E2"/>
    <w:rsid w:val="00F909AA"/>
    <w:rsid w:val="00FA4E6E"/>
    <w:rsid w:val="00FD405B"/>
    <w:rsid w:val="00FD4B12"/>
    <w:rsid w:val="00FE5394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F3B89-87B2-45B2-8550-8F8014C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956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4">
    <w:name w:val="List Paragraph"/>
    <w:basedOn w:val="a"/>
    <w:uiPriority w:val="34"/>
    <w:qFormat/>
    <w:rsid w:val="00775AF8"/>
    <w:pPr>
      <w:ind w:left="720"/>
      <w:contextualSpacing/>
    </w:pPr>
  </w:style>
  <w:style w:type="character" w:customStyle="1" w:styleId="sc-efbctp">
    <w:name w:val="sc-efbctp"/>
    <w:basedOn w:val="a0"/>
    <w:rsid w:val="00B60F15"/>
  </w:style>
  <w:style w:type="paragraph" w:styleId="a5">
    <w:name w:val="header"/>
    <w:basedOn w:val="a"/>
    <w:link w:val="a6"/>
    <w:uiPriority w:val="99"/>
    <w:unhideWhenUsed/>
    <w:rsid w:val="000B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0B3"/>
  </w:style>
  <w:style w:type="paragraph" w:styleId="a7">
    <w:name w:val="footer"/>
    <w:basedOn w:val="a"/>
    <w:link w:val="a8"/>
    <w:uiPriority w:val="99"/>
    <w:unhideWhenUsed/>
    <w:rsid w:val="000B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0B3"/>
  </w:style>
  <w:style w:type="paragraph" w:styleId="a9">
    <w:name w:val="Balloon Text"/>
    <w:basedOn w:val="a"/>
    <w:link w:val="aa"/>
    <w:uiPriority w:val="99"/>
    <w:semiHidden/>
    <w:unhideWhenUsed/>
    <w:rsid w:val="00ED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44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C0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@readio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backup\share\&#1056;&#1077;&#1076;&#1072;&#1082;&#1090;&#1086;&#1088;\!!!!!!!!2026%20&#1088;&#1072;&#1073;&#1086;&#1090;&#1072;%20&#1074;&#1089;&#1103;\_&#26625;&#29696;&#29696;&#28672;&#29440;&#14848;&#12032;&#12032;&#26880;&#28416;&#25600;&#25088;&#11776;&#29184;&#29952;&#12032;&#29952;&#28672;&#27648;&#28416;&#24832;&#25600;&#29440;&#12032;&#12800;&#12288;&#12800;&#13568;&#12032;&#12544;&#12800;&#12032;&#19712;&#25856;&#29696;&#28416;&#25600;&#26880;&#25344;&#26624;&#25856;&#29440;&#27392;&#28416;&#25856;&#11520;&#28672;&#28416;&#29440;&#28416;&#25088;&#26880;&#25856;&#11520;&#30208;&#30976;&#29440;&#29696;&#24832;&#30208;&#27392;&#26880;&#11520;&#28672;&#28416;&#11520;&#19712;&#24832;&#29184;&#27392;&#29952;&#11520;&#21248;&#25856;&#29184;&#26368;&#25856;&#25856;&#30208;&#29952;&#11520;&#25088;&#29184;&#28416;&#29440;&#26624;&#30976;&#29952;&#29184;&#24832;&#11776;&#28672;&#25600;&#26112;&#1024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ackup\share\&#1056;&#1077;&#1076;&#1072;&#1082;&#1090;&#1086;&#1088;\!!!!!!!!2026%20&#1088;&#1072;&#1073;&#1086;&#1090;&#1072;%20&#1074;&#1089;&#1103;\_&#26625;&#29696;&#29696;&#28672;&#29440;&#14848;&#12032;&#12032;&#26880;&#28416;&#25600;&#25088;&#11776;&#29184;&#29952;&#12032;&#29952;&#28672;&#27648;&#28416;&#24832;&#25600;&#29440;&#12032;&#12800;&#12288;&#12800;&#13824;&#12032;&#12288;&#12544;&#12032;&#19712;&#25856;&#29696;&#28416;&#25600;&#11776;&#11520;&#28672;&#28416;&#29440;&#28416;&#25088;&#26880;&#25856;&#11520;&#19712;&#24832;&#29184;&#27392;&#29952;&#11520;&#21248;&#25856;&#29184;&#26368;&#25856;&#25856;&#30208;&#29952;&#11520;&#27392;&#11520;&#12544;&#12288;&#12288;&#11520;&#27648;&#25856;&#29696;&#26880;&#30976;&#29952;&#11520;&#25088;&#29184;&#28416;&#29440;&#26624;&#30976;&#29952;&#29184;&#24832;&#11776;&#28672;&#25600;&#2611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90BB-61DB-4C36-BEE2-888BC43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ДБ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06:24:00Z</cp:lastPrinted>
  <dcterms:created xsi:type="dcterms:W3CDTF">2026-02-19T08:04:00Z</dcterms:created>
  <dcterms:modified xsi:type="dcterms:W3CDTF">2026-02-19T08:04:00Z</dcterms:modified>
</cp:coreProperties>
</file>